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AA10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7AFD1FE9" wp14:editId="5BBE36B0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F9C9" w14:textId="77777777" w:rsidR="00572D5F" w:rsidRPr="006B0ED3" w:rsidRDefault="00572D5F" w:rsidP="00572D5F"/>
    <w:p w14:paraId="564C62EB" w14:textId="77777777" w:rsidR="00572D5F" w:rsidRPr="006B0ED3" w:rsidRDefault="00572D5F" w:rsidP="00572D5F"/>
    <w:p w14:paraId="4B7BB57A" w14:textId="77777777" w:rsidR="00572D5F" w:rsidRPr="006B0ED3" w:rsidRDefault="00572D5F" w:rsidP="00572D5F"/>
    <w:p w14:paraId="63EDD692" w14:textId="77777777" w:rsidR="00572D5F" w:rsidRPr="006B0ED3" w:rsidRDefault="00572D5F" w:rsidP="00572D5F"/>
    <w:p w14:paraId="364D834B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56B2AF6F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20011157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14:paraId="6402EC2D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2B75A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214E6D4E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58C3FBB0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19B6B2C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726B67D3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1D7AF8C6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11A685CB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789A0" w14:textId="1B9BAAB2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CA3EA0">
        <w:rPr>
          <w:rFonts w:ascii="TH SarabunPSK" w:hAnsi="TH SarabunPSK" w:cs="TH SarabunPSK"/>
          <w:sz w:val="52"/>
          <w:szCs w:val="52"/>
        </w:rPr>
        <w:t>4</w:t>
      </w:r>
    </w:p>
    <w:p w14:paraId="6B178089" w14:textId="7C8BAD45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CA3EA0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CA3EA0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7FAAF7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E82973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18B0E66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5EB42EED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1792C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09C4637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663E951A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09EB0095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17820A74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2D7D210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5CA2AC6B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67BD6168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5D9B8C7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4EB92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212BD6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35BE2D9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3682492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4FB42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0C64A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E76D91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63359B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EFA4F2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37E69B6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A1527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5C707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3BCABFE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1F1B0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F371B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152B942" w14:textId="77777777"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99C569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9AB0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038D63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7F66E2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757626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A755377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FE881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83246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E66AC1C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58BD6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45C75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BBAA6A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98360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5CB5B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6680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1086B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BEB682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CB49E0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E428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1C25BA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064BBF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4994BA19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4378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BDA35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43F9C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31446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4001D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30E9C6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8513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61952A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93B0E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599C7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5560B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48528C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994F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5647C7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6C05F3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2D2154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6CABF6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B08B39B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DF263D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6E958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B1E0366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53B3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C5BA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6B84B5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EE8CC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AA6982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83D837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A9298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5057C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428D0B7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BB234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B73C5C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44FDF5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CF7977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6987B3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3779E04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F5CBCE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F43536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2BB1371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5ADA4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A4466E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4E2922B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0E64F9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C8983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2D23A2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07BCC4AA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153D2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8B26A1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F55CD5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44E052" wp14:editId="0C5E703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59B3A785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E9180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190C2D5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298F0500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6EBF9D80" w14:textId="77777777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10F49">
        <w:rPr>
          <w:rFonts w:ascii="TH SarabunPSK" w:eastAsia="Calibri" w:hAnsi="TH SarabunPSK" w:cs="TH SarabunPSK"/>
          <w:sz w:val="32"/>
          <w:szCs w:val="32"/>
        </w:rPr>
        <w:t>3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480A2E4C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499F0654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0911A2FD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74C2B3DB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7AD59D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61C8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43358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1E68F0A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E51F7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02F6030A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F3714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3850C6B2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E36FA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93E72F0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BCC6045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A95ECF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4AFA408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51348F83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68726ECD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F28475F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4A688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3D6E4C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6612ED5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602711AC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4746F1C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7B58F33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445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1628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4E5D6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96198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C02842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55DDDE4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A45D9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7855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E40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E375D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A2D0FB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869B3C0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0FD54AD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A4CB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13061A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DE4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41C30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CE49660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10C0571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5A217C2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C9B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38B6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21C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97E61F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46425D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7CF2B0F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15398836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B2B300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DE16B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196D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7F22C2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F652F2B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7613FAC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1B3BF4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7BD148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958C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7E6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C6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58917C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32E1FE5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48D48D4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3D27A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E25F38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B4F3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419CE89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153F6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B8A66FC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9DC6BC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2ADDF76F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A2EB3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E468C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352136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7B881" w14:textId="77777777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507E2D4A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C6200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716865F9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D1D08B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DE3B5FB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53C9612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6FA128D9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14A90D90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347A0330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7D912EB" w14:textId="77777777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4BA53A" w14:textId="77777777" w:rsid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648"/>
      </w:tblGrid>
      <w:tr w:rsidR="00972B14" w14:paraId="7A4EBB4D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0E6655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เสนอแนะของผลการประเมินปีที่ผ่านมา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789090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ลการปรับปรุงพัฒนาตามข้อเสนอแนะ</w:t>
            </w:r>
          </w:p>
        </w:tc>
      </w:tr>
      <w:tr w:rsidR="00972B14" w14:paraId="4F1682A8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4C1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CA6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3131C430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584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4AA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4CC4FBA7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487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6A3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B14" w14:paraId="74AD2C59" w14:textId="77777777" w:rsidTr="00972B1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79A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D66" w14:textId="77777777" w:rsidR="00972B14" w:rsidRDefault="00972B14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9B256B" w14:textId="7708C3C7" w:rsidR="00DD50BA" w:rsidRPr="00972B14" w:rsidRDefault="00DD50BA" w:rsidP="00972B14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14:paraId="6AF76504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FEB40EB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6F263196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0AA8" wp14:editId="1C19A19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4F69" w14:textId="77777777" w:rsidR="0058155D" w:rsidRPr="00E75302" w:rsidRDefault="0058155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58155D" w:rsidRPr="00E75302" w:rsidRDefault="0058155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7494CDE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4216A06A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914CC1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E6501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779A818D" w14:textId="77777777" w:rsidR="00CA48E5" w:rsidRDefault="00CA48E5" w:rsidP="00CA48E5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7D68F535" w14:textId="77777777" w:rsidR="00CA48E5" w:rsidRPr="006D4EDC" w:rsidRDefault="00CA48E5" w:rsidP="00CA48E5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3E93DD2D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4998E8FB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0A2EB2AA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3C88D031" w14:textId="77777777" w:rsidR="00CA48E5" w:rsidRPr="006D4EDC" w:rsidRDefault="00CA48E5" w:rsidP="00CA48E5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CA48E5" w:rsidRPr="006D4EDC" w14:paraId="5756B66B" w14:textId="77777777" w:rsidTr="00E71E41">
        <w:trPr>
          <w:trHeight w:val="775"/>
        </w:trPr>
        <w:tc>
          <w:tcPr>
            <w:tcW w:w="4196" w:type="dxa"/>
            <w:gridSpan w:val="2"/>
          </w:tcPr>
          <w:p w14:paraId="67A7B6A0" w14:textId="77777777" w:rsidR="00CA48E5" w:rsidRPr="006D4EDC" w:rsidRDefault="00CA48E5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14:paraId="2815F543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6D6EDCB6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511615FF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CA48E5" w:rsidRPr="006D4EDC" w14:paraId="65DBF756" w14:textId="77777777" w:rsidTr="00E71E41">
        <w:trPr>
          <w:trHeight w:val="1224"/>
        </w:trPr>
        <w:tc>
          <w:tcPr>
            <w:tcW w:w="3031" w:type="dxa"/>
            <w:vAlign w:val="center"/>
          </w:tcPr>
          <w:p w14:paraId="34A11E75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241A4473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EC0B05E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13ACFA7" w14:textId="77777777"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283D1AC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4B39075A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1B30D579" w14:textId="77777777" w:rsidTr="00E71E41">
        <w:trPr>
          <w:trHeight w:val="279"/>
        </w:trPr>
        <w:tc>
          <w:tcPr>
            <w:tcW w:w="3031" w:type="dxa"/>
          </w:tcPr>
          <w:p w14:paraId="42AC90C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13C249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B55D64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70A5F00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3EB4A7C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4953576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034CA12F" w14:textId="77777777" w:rsidTr="00E71E41">
        <w:trPr>
          <w:trHeight w:val="279"/>
        </w:trPr>
        <w:tc>
          <w:tcPr>
            <w:tcW w:w="3031" w:type="dxa"/>
          </w:tcPr>
          <w:p w14:paraId="3B7A421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C477DD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DB2C3F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E14E36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264A5E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3CA32B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FD1ADE2" w14:textId="77777777" w:rsidTr="00E71E41">
        <w:trPr>
          <w:trHeight w:val="279"/>
        </w:trPr>
        <w:tc>
          <w:tcPr>
            <w:tcW w:w="3031" w:type="dxa"/>
          </w:tcPr>
          <w:p w14:paraId="2DD0459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A0A909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258EBEE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86000D2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60C5FC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3C2B61F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2B20EB21" w14:textId="77777777" w:rsidTr="00E71E41">
        <w:trPr>
          <w:trHeight w:val="279"/>
        </w:trPr>
        <w:tc>
          <w:tcPr>
            <w:tcW w:w="3031" w:type="dxa"/>
          </w:tcPr>
          <w:p w14:paraId="5A08A326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867BFF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F3B8A44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A344D5D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388A98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CDC511E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14:paraId="69DD49FF" w14:textId="77777777" w:rsidTr="00E71E41">
        <w:trPr>
          <w:trHeight w:val="279"/>
        </w:trPr>
        <w:tc>
          <w:tcPr>
            <w:tcW w:w="3031" w:type="dxa"/>
          </w:tcPr>
          <w:p w14:paraId="28E914F3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0D57E74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960E940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5E13688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BF5EA0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41FFA97" w14:textId="77777777"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696C9EFD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71C4A92" w14:textId="77777777"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636583C6" w14:textId="77777777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5BFDFA7" w14:textId="77777777" w:rsidTr="003367F0">
        <w:trPr>
          <w:tblHeader/>
        </w:trPr>
        <w:tc>
          <w:tcPr>
            <w:tcW w:w="408" w:type="dxa"/>
          </w:tcPr>
          <w:p w14:paraId="487D40BC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0829452A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324F2012" w14:textId="77777777"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14:paraId="208E14C7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1EF85AB2" w14:textId="77777777" w:rsidTr="00CC056B">
        <w:trPr>
          <w:trHeight w:val="4603"/>
        </w:trPr>
        <w:tc>
          <w:tcPr>
            <w:tcW w:w="408" w:type="dxa"/>
          </w:tcPr>
          <w:p w14:paraId="2CF3B67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1CAC31A0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4F88FA9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1EABF347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A0BD10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81F99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859FE49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50C31E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B6D22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1B5C916F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D0CB0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3DC4808">
                      <v:shape id="_x0000_i1026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9440C7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29F1376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3BBA74B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B1CDBC2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D2799AA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133ECFB9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6BB3B23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7C7CE4D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77424B58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455153F9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53AD0DDB" w14:textId="77777777" w:rsidTr="00997747">
              <w:tc>
                <w:tcPr>
                  <w:tcW w:w="3544" w:type="dxa"/>
                </w:tcPr>
                <w:p w14:paraId="5C0F4B9A" w14:textId="77777777"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1D42C1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668A2B79" w14:textId="77777777" w:rsidTr="00997747">
              <w:tc>
                <w:tcPr>
                  <w:tcW w:w="3544" w:type="dxa"/>
                </w:tcPr>
                <w:p w14:paraId="30F962A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A4B51B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7C1CCC95" w14:textId="77777777" w:rsidTr="00997747">
              <w:tc>
                <w:tcPr>
                  <w:tcW w:w="3544" w:type="dxa"/>
                </w:tcPr>
                <w:p w14:paraId="5DB2ACED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AA0F67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77E172A7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0630EFC" w14:textId="77777777" w:rsidTr="003367F0">
        <w:tc>
          <w:tcPr>
            <w:tcW w:w="408" w:type="dxa"/>
          </w:tcPr>
          <w:p w14:paraId="38BC130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22333F33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30C55D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B4578BD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35B285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E5335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65B2E16F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9B0F9D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AE85F36">
                      <v:shape id="_x0000_i1027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19225F6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F52A4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BBC5A8">
                      <v:shape id="_x0000_i1028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EC713A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4AAE5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A0FE97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F7B951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312F1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8D57DC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1473AF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64AE29B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883215C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9A36BAA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2B88C6A5" w14:textId="77777777" w:rsidTr="00A44DA5">
              <w:tc>
                <w:tcPr>
                  <w:tcW w:w="3544" w:type="dxa"/>
                </w:tcPr>
                <w:p w14:paraId="7D6616C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085793C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56388290" w14:textId="77777777" w:rsidTr="00A44DA5">
              <w:tc>
                <w:tcPr>
                  <w:tcW w:w="3544" w:type="dxa"/>
                </w:tcPr>
                <w:p w14:paraId="3939653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9ED789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A667CE" w14:textId="77777777" w:rsidTr="00A44DA5">
              <w:tc>
                <w:tcPr>
                  <w:tcW w:w="3544" w:type="dxa"/>
                </w:tcPr>
                <w:p w14:paraId="50F5A74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1E336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AE93A0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470656C" w14:textId="77777777" w:rsidTr="003367F0">
        <w:tc>
          <w:tcPr>
            <w:tcW w:w="408" w:type="dxa"/>
          </w:tcPr>
          <w:p w14:paraId="73428C1F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5B06726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15FCC4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32CD173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6C2D2E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0DEFB0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072715C0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B112B2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86E5E08">
                      <v:shape id="_x0000_i1029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472FB381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A2D7D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27A74DE">
                      <v:shape id="_x0000_i1030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C06445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7779E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301101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0AD348E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6A18EA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EE98AD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080E1A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2B5CB0C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DF7CE71" w14:textId="77777777" w:rsidR="00707910" w:rsidRPr="00CA48E5" w:rsidRDefault="00F8474A" w:rsidP="003F72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6B78557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6D2AA0E8" w14:textId="77777777" w:rsidTr="00A44DA5">
              <w:tc>
                <w:tcPr>
                  <w:tcW w:w="3544" w:type="dxa"/>
                </w:tcPr>
                <w:p w14:paraId="09832E9B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89F952D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EB09796" w14:textId="77777777" w:rsidTr="00A44DA5">
              <w:tc>
                <w:tcPr>
                  <w:tcW w:w="3544" w:type="dxa"/>
                </w:tcPr>
                <w:p w14:paraId="176BE20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0CA5F2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8649AA0" w14:textId="77777777" w:rsidTr="00A44DA5">
              <w:tc>
                <w:tcPr>
                  <w:tcW w:w="3544" w:type="dxa"/>
                </w:tcPr>
                <w:p w14:paraId="27B40F1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1B4992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68CD912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737287A" w14:textId="77777777" w:rsidTr="003367F0">
        <w:tc>
          <w:tcPr>
            <w:tcW w:w="408" w:type="dxa"/>
          </w:tcPr>
          <w:p w14:paraId="16EFD0EE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092EF52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97ED571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41CF43D1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6974C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B0E30F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38335383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039336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5CEDD44">
                      <v:shape id="_x0000_i1031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89714F4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79AB7" w14:textId="77777777" w:rsidR="00216690" w:rsidRPr="006B0ED3" w:rsidRDefault="009B752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31FA045">
                      <v:shape id="_x0000_i1032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170BB081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7F12D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4403857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625317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BE7F51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3CB1DF5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0ED2468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3E78F4B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5570EE3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6F6FC5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18B36F65" w14:textId="77777777" w:rsidTr="00A44DA5">
              <w:tc>
                <w:tcPr>
                  <w:tcW w:w="3544" w:type="dxa"/>
                </w:tcPr>
                <w:p w14:paraId="161FD6D3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5E811299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C8B83D1" w14:textId="77777777" w:rsidTr="00A44DA5">
              <w:tc>
                <w:tcPr>
                  <w:tcW w:w="3544" w:type="dxa"/>
                </w:tcPr>
                <w:p w14:paraId="36C53A2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755AAF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505F993" w14:textId="77777777" w:rsidTr="00A44DA5">
              <w:tc>
                <w:tcPr>
                  <w:tcW w:w="3544" w:type="dxa"/>
                </w:tcPr>
                <w:p w14:paraId="4F4CBF78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E5A309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1446083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5A1E608B" w14:textId="77777777" w:rsidTr="003367F0">
        <w:tc>
          <w:tcPr>
            <w:tcW w:w="408" w:type="dxa"/>
          </w:tcPr>
          <w:p w14:paraId="5A18B493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00D4520F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C5CB714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BE86BD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7EA406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7507F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4CCAC4F0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7FB92" w14:textId="77777777" w:rsidR="002D04E9" w:rsidRPr="006B0ED3" w:rsidRDefault="009B7520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D0F6263">
                      <v:shape id="_x0000_i1033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76165F6F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20E2C" w14:textId="77777777" w:rsidR="002D04E9" w:rsidRPr="006B0ED3" w:rsidRDefault="009B7520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CCF7E1E">
                      <v:shape id="_x0000_i1034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53582108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6F8058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23F9BD4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EE00D1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463D8B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57DD3B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7313C7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6E9D1F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3299D45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E83290C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14:paraId="78201F81" w14:textId="77777777" w:rsidTr="00A44DA5">
              <w:tc>
                <w:tcPr>
                  <w:tcW w:w="3544" w:type="dxa"/>
                </w:tcPr>
                <w:p w14:paraId="78CA880C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14:paraId="0CD23AA2" w14:textId="77777777"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E010CE5" w14:textId="77777777" w:rsidTr="00A44DA5">
              <w:tc>
                <w:tcPr>
                  <w:tcW w:w="3544" w:type="dxa"/>
                </w:tcPr>
                <w:p w14:paraId="0365A31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D2E22F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472B2682" w14:textId="77777777" w:rsidTr="00A44DA5">
              <w:tc>
                <w:tcPr>
                  <w:tcW w:w="3544" w:type="dxa"/>
                </w:tcPr>
                <w:p w14:paraId="29585DA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E0E56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D712ED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6A930E" w14:textId="77777777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59862C4" w14:textId="77777777" w:rsidR="00CA48E5" w:rsidRDefault="00CA48E5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11DB83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021EF00F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77EC1D28" w14:textId="77777777"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492"/>
        <w:gridCol w:w="2310"/>
        <w:gridCol w:w="2338"/>
      </w:tblGrid>
      <w:tr w:rsidR="00E93844" w:rsidRPr="006B0ED3" w14:paraId="344593F3" w14:textId="77777777" w:rsidTr="00CA48E5">
        <w:tc>
          <w:tcPr>
            <w:tcW w:w="389" w:type="dxa"/>
          </w:tcPr>
          <w:p w14:paraId="382770BA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1" w:type="dxa"/>
          </w:tcPr>
          <w:p w14:paraId="5C1C62D0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92" w:type="dxa"/>
          </w:tcPr>
          <w:p w14:paraId="4807BE32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310" w:type="dxa"/>
          </w:tcPr>
          <w:p w14:paraId="6C186EEF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38" w:type="dxa"/>
          </w:tcPr>
          <w:p w14:paraId="0064C0D0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0EBFC033" w14:textId="77777777" w:rsidTr="00CA48E5">
        <w:tc>
          <w:tcPr>
            <w:tcW w:w="389" w:type="dxa"/>
          </w:tcPr>
          <w:p w14:paraId="6C49A77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1" w:type="dxa"/>
          </w:tcPr>
          <w:p w14:paraId="60A9A4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710B00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063DF4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11CB6BEF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3F8706A" w14:textId="77777777" w:rsidR="00E93844" w:rsidRPr="00ED469C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FD5C0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7E8E6E0" w14:textId="77777777" w:rsidTr="00CA48E5">
        <w:tc>
          <w:tcPr>
            <w:tcW w:w="389" w:type="dxa"/>
          </w:tcPr>
          <w:p w14:paraId="6D3D279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1" w:type="dxa"/>
          </w:tcPr>
          <w:p w14:paraId="5E2495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3C7A2C1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35F9658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3BB91F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306F970" w14:textId="77777777" w:rsidTr="00CA48E5">
        <w:tc>
          <w:tcPr>
            <w:tcW w:w="389" w:type="dxa"/>
          </w:tcPr>
          <w:p w14:paraId="4CEDFF3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1" w:type="dxa"/>
          </w:tcPr>
          <w:p w14:paraId="61647A4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66B4EB4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45B421E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A85331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0D8D5093" w14:textId="77777777" w:rsidTr="00CA48E5">
        <w:tc>
          <w:tcPr>
            <w:tcW w:w="389" w:type="dxa"/>
          </w:tcPr>
          <w:p w14:paraId="4D9C1A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1" w:type="dxa"/>
          </w:tcPr>
          <w:p w14:paraId="78C3A1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0421B7D8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C9692A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578467C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61711A86" w14:textId="77777777" w:rsidTr="00CA48E5">
        <w:tc>
          <w:tcPr>
            <w:tcW w:w="389" w:type="dxa"/>
          </w:tcPr>
          <w:p w14:paraId="0158DBB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1" w:type="dxa"/>
          </w:tcPr>
          <w:p w14:paraId="48F2AE5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11605F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64EE831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2D278D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064D853" w14:textId="77777777" w:rsidTr="00CA48E5">
        <w:tc>
          <w:tcPr>
            <w:tcW w:w="389" w:type="dxa"/>
          </w:tcPr>
          <w:p w14:paraId="4B1379FE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1" w:type="dxa"/>
          </w:tcPr>
          <w:p w14:paraId="453BF40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14:paraId="280D292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14:paraId="1BEF8B2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14:paraId="4FB9A7B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CBB9C0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3DA1CD2C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348E356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E45FF42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7E5E5679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4286C74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DD5416F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93C0802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2F0BEF8C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77F197E3" w14:textId="77777777"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A5CCAFE" w14:textId="77777777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27DE839" w14:textId="77777777" w:rsidTr="003959BF">
        <w:tc>
          <w:tcPr>
            <w:tcW w:w="394" w:type="dxa"/>
          </w:tcPr>
          <w:p w14:paraId="24E41890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D8F1F2F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56AC23D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24E8D4AA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13334F82" w14:textId="77777777" w:rsidR="008F34AA" w:rsidRPr="006B0ED3" w:rsidRDefault="003959BF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70CBAF09" w14:textId="77777777" w:rsidTr="003959BF">
        <w:tc>
          <w:tcPr>
            <w:tcW w:w="394" w:type="dxa"/>
          </w:tcPr>
          <w:p w14:paraId="23429CD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4D86A3B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4285C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0122FC1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BED581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811A042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073E017C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2C01D31" w14:textId="77777777" w:rsidTr="003959BF">
        <w:tc>
          <w:tcPr>
            <w:tcW w:w="394" w:type="dxa"/>
          </w:tcPr>
          <w:p w14:paraId="5106E6ED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0D5F94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BC8D0D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2009CD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C8E1B7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B1D9E89" w14:textId="77777777" w:rsidTr="003959BF">
        <w:tc>
          <w:tcPr>
            <w:tcW w:w="394" w:type="dxa"/>
          </w:tcPr>
          <w:p w14:paraId="1F2C916E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BD3FE6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ED2C2C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687299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A52F21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7F398" w14:textId="77777777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B28D194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47FCFFEB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4FF2BC74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347F11" w14:textId="77777777"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2EFB693F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7E0166F5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6D7B360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C0932C7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7EDF261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CA48E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1980B236" w14:textId="77777777" w:rsidTr="002F2771">
        <w:trPr>
          <w:tblHeader/>
        </w:trPr>
        <w:tc>
          <w:tcPr>
            <w:tcW w:w="567" w:type="dxa"/>
          </w:tcPr>
          <w:p w14:paraId="3E785745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29B8B85A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2E8516B5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42C4F891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2A86E1FD" w14:textId="77777777" w:rsidTr="002F2771">
        <w:tc>
          <w:tcPr>
            <w:tcW w:w="567" w:type="dxa"/>
          </w:tcPr>
          <w:p w14:paraId="79418BCB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629CE434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37EB89AA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620D1260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68FDFCF6" w14:textId="77777777" w:rsidTr="006E6358">
        <w:trPr>
          <w:trHeight w:val="3312"/>
        </w:trPr>
        <w:tc>
          <w:tcPr>
            <w:tcW w:w="567" w:type="dxa"/>
          </w:tcPr>
          <w:p w14:paraId="13987D15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5C033DC2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03651EFC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5962656A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2ED9725E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6705585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14:paraId="468DC115" w14:textId="77777777" w:rsidTr="00551866">
              <w:tc>
                <w:tcPr>
                  <w:tcW w:w="2013" w:type="dxa"/>
                </w:tcPr>
                <w:p w14:paraId="531AD36D" w14:textId="77777777"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72DE3EC" w14:textId="77777777"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14:paraId="5D1EDE8E" w14:textId="77777777" w:rsidTr="00551866">
              <w:tc>
                <w:tcPr>
                  <w:tcW w:w="2013" w:type="dxa"/>
                </w:tcPr>
                <w:p w14:paraId="47350F2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992504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44E4EAC1" w14:textId="77777777" w:rsidTr="00551866">
              <w:tc>
                <w:tcPr>
                  <w:tcW w:w="2013" w:type="dxa"/>
                </w:tcPr>
                <w:p w14:paraId="044CC5DB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04F14FD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39723E2" w14:textId="77777777" w:rsidTr="00551866">
              <w:tc>
                <w:tcPr>
                  <w:tcW w:w="2013" w:type="dxa"/>
                </w:tcPr>
                <w:p w14:paraId="1D0EB47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82E4EF0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8484EA5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49F04C0" w14:textId="77777777" w:rsidTr="00F37B2E">
        <w:trPr>
          <w:trHeight w:val="2969"/>
        </w:trPr>
        <w:tc>
          <w:tcPr>
            <w:tcW w:w="567" w:type="dxa"/>
          </w:tcPr>
          <w:p w14:paraId="72DE4E38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556BA6EA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1DEF407E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E89E14F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A95951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14:paraId="4516043F" w14:textId="77777777" w:rsidTr="00A44DA5">
              <w:tc>
                <w:tcPr>
                  <w:tcW w:w="2013" w:type="dxa"/>
                </w:tcPr>
                <w:p w14:paraId="2785D499" w14:textId="77777777"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439B65E" w14:textId="77777777"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214F6F42" w14:textId="77777777" w:rsidTr="00A44DA5">
              <w:tc>
                <w:tcPr>
                  <w:tcW w:w="2013" w:type="dxa"/>
                </w:tcPr>
                <w:p w14:paraId="78ADC564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D7A8BBC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98BB227" w14:textId="77777777" w:rsidTr="00A44DA5">
              <w:tc>
                <w:tcPr>
                  <w:tcW w:w="2013" w:type="dxa"/>
                </w:tcPr>
                <w:p w14:paraId="7F6C072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E5B2447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25DA05A8" w14:textId="77777777" w:rsidTr="00A44DA5">
              <w:tc>
                <w:tcPr>
                  <w:tcW w:w="2013" w:type="dxa"/>
                </w:tcPr>
                <w:p w14:paraId="3F3E4D7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42EE37D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17D04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6E0B09B6" w14:textId="77777777" w:rsidTr="00774DBB">
        <w:tc>
          <w:tcPr>
            <w:tcW w:w="567" w:type="dxa"/>
          </w:tcPr>
          <w:p w14:paraId="6385E701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22FC067A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39914C7D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6302CE8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32184E8A" w14:textId="77777777" w:rsidTr="00997747">
              <w:tc>
                <w:tcPr>
                  <w:tcW w:w="326" w:type="dxa"/>
                </w:tcPr>
                <w:p w14:paraId="51377D6C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58D37A7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440E0617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90C788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7964AF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7952C532" w14:textId="77777777" w:rsidTr="00997747">
              <w:tc>
                <w:tcPr>
                  <w:tcW w:w="326" w:type="dxa"/>
                </w:tcPr>
                <w:p w14:paraId="6989CA1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661BAD66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ED80D5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18513BB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5ABA9F5E" w14:textId="77777777" w:rsidTr="00997747">
              <w:tc>
                <w:tcPr>
                  <w:tcW w:w="326" w:type="dxa"/>
                </w:tcPr>
                <w:p w14:paraId="77640E5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54861CB4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808192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9B9DF5C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6B830040" w14:textId="77777777" w:rsidTr="00997747">
              <w:tc>
                <w:tcPr>
                  <w:tcW w:w="326" w:type="dxa"/>
                </w:tcPr>
                <w:p w14:paraId="4480B5E9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8CF808A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BAD9A74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64D72C52" w14:textId="77777777" w:rsidTr="005A382F">
        <w:trPr>
          <w:trHeight w:val="2144"/>
        </w:trPr>
        <w:tc>
          <w:tcPr>
            <w:tcW w:w="567" w:type="dxa"/>
          </w:tcPr>
          <w:p w14:paraId="3880867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35B2C305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25F0571B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04A7ACE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5E3A8271" w14:textId="77777777" w:rsidTr="00997747">
              <w:tc>
                <w:tcPr>
                  <w:tcW w:w="326" w:type="dxa"/>
                </w:tcPr>
                <w:p w14:paraId="1455FC11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1B3D9B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BB4FF0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9A88170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07A93F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98BEC68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F94506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70D9B897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6B8B68A5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0618F072" w14:textId="77777777" w:rsidTr="00997747">
              <w:tc>
                <w:tcPr>
                  <w:tcW w:w="326" w:type="dxa"/>
                </w:tcPr>
                <w:p w14:paraId="05AB16AD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0F91945C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EF5590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5651F96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79804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373A1162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9B9B94A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750619CE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8C34558" w14:textId="77777777" w:rsidTr="00997747">
              <w:tc>
                <w:tcPr>
                  <w:tcW w:w="326" w:type="dxa"/>
                </w:tcPr>
                <w:p w14:paraId="05CCFB97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14:paraId="23DC8FD9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F872FF4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0477F5A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1ED862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003F38B8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46F9C1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16480AE8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10644C7D" w14:textId="77777777" w:rsidTr="0053469A">
        <w:trPr>
          <w:trHeight w:val="5153"/>
        </w:trPr>
        <w:tc>
          <w:tcPr>
            <w:tcW w:w="567" w:type="dxa"/>
          </w:tcPr>
          <w:p w14:paraId="2DCC211C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B1EFAA1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3E81A298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E476C3A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650F99BA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2289584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47FB2CF2" w14:textId="77777777" w:rsidTr="00997747">
              <w:tc>
                <w:tcPr>
                  <w:tcW w:w="326" w:type="dxa"/>
                </w:tcPr>
                <w:p w14:paraId="0A0D52C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C2C3BE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0802266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5889E2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52727DC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A3114E2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47A79AB4" w14:textId="77777777" w:rsidTr="00997747">
              <w:tc>
                <w:tcPr>
                  <w:tcW w:w="326" w:type="dxa"/>
                </w:tcPr>
                <w:p w14:paraId="09F809B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0B99AE7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1C6BDC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606C78FA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69F34D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059E555B" w14:textId="77777777" w:rsidTr="00997747">
              <w:tc>
                <w:tcPr>
                  <w:tcW w:w="326" w:type="dxa"/>
                </w:tcPr>
                <w:p w14:paraId="03E6BB0B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45A24BB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E3EB610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6DB922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7083A6A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3A4C55CF" w14:textId="77777777" w:rsidTr="00997747">
              <w:tc>
                <w:tcPr>
                  <w:tcW w:w="326" w:type="dxa"/>
                </w:tcPr>
                <w:p w14:paraId="263D262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12ED7273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442588B" w14:textId="77777777" w:rsidTr="00997747">
              <w:tc>
                <w:tcPr>
                  <w:tcW w:w="326" w:type="dxa"/>
                </w:tcPr>
                <w:p w14:paraId="1D84AA3D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058396F1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4BA0C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6D368778" w14:textId="77777777" w:rsidTr="0053469A">
        <w:trPr>
          <w:trHeight w:val="5153"/>
        </w:trPr>
        <w:tc>
          <w:tcPr>
            <w:tcW w:w="567" w:type="dxa"/>
          </w:tcPr>
          <w:p w14:paraId="72D7087C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3E6D7C47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094573C2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876834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05976F00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1D8A008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52443235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7B6BFE7C" w14:textId="77777777" w:rsidTr="00997747">
              <w:tc>
                <w:tcPr>
                  <w:tcW w:w="326" w:type="dxa"/>
                </w:tcPr>
                <w:p w14:paraId="1D47074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48EFEBF7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373C382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C42E65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D8B7DF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0BA78037" w14:textId="77777777" w:rsidTr="00997747">
              <w:tc>
                <w:tcPr>
                  <w:tcW w:w="326" w:type="dxa"/>
                </w:tcPr>
                <w:p w14:paraId="790EDD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4A45D4B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73FD4976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6F838C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14A08D8D" w14:textId="77777777" w:rsidTr="00997747">
              <w:tc>
                <w:tcPr>
                  <w:tcW w:w="326" w:type="dxa"/>
                </w:tcPr>
                <w:p w14:paraId="33EE87DC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0DEE08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157B00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7C09878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30DE62F2" w14:textId="77777777" w:rsidTr="00997747">
              <w:tc>
                <w:tcPr>
                  <w:tcW w:w="326" w:type="dxa"/>
                </w:tcPr>
                <w:p w14:paraId="6E630F7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9565A9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869CB4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72DD99A7" w14:textId="77777777" w:rsidTr="00BD209F">
        <w:trPr>
          <w:trHeight w:val="3278"/>
        </w:trPr>
        <w:tc>
          <w:tcPr>
            <w:tcW w:w="567" w:type="dxa"/>
          </w:tcPr>
          <w:p w14:paraId="5FF7FDE1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47D3812C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180F460F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CFF7575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0F49D25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1E16F600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81FC9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84E4A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58DB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4B839090" w14:textId="77777777" w:rsidTr="003C1EF3">
        <w:trPr>
          <w:trHeight w:val="5229"/>
        </w:trPr>
        <w:tc>
          <w:tcPr>
            <w:tcW w:w="567" w:type="dxa"/>
          </w:tcPr>
          <w:p w14:paraId="3A5CA28A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0ED4602D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47A623D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66176100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16953EC6" w14:textId="77777777" w:rsidTr="00551866">
              <w:tc>
                <w:tcPr>
                  <w:tcW w:w="2719" w:type="dxa"/>
                </w:tcPr>
                <w:p w14:paraId="29F12899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23AF492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6221EEDF" w14:textId="77777777" w:rsidTr="00551866">
              <w:tc>
                <w:tcPr>
                  <w:tcW w:w="2719" w:type="dxa"/>
                </w:tcPr>
                <w:p w14:paraId="7695E5DA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6F9FD7A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F5B19E" w14:textId="77777777" w:rsidTr="00551866">
              <w:tc>
                <w:tcPr>
                  <w:tcW w:w="2719" w:type="dxa"/>
                </w:tcPr>
                <w:p w14:paraId="4AD5D7EC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08C95C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2F9B709A" w14:textId="77777777" w:rsidTr="00551866">
              <w:tc>
                <w:tcPr>
                  <w:tcW w:w="2719" w:type="dxa"/>
                </w:tcPr>
                <w:p w14:paraId="7FABC08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7B05FBD7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0E463B54" w14:textId="77777777" w:rsidTr="00551866">
              <w:tc>
                <w:tcPr>
                  <w:tcW w:w="2719" w:type="dxa"/>
                </w:tcPr>
                <w:p w14:paraId="793B8368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7B2D2736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5ED0F8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84A8A58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114DAF5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4B8972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E4BE25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A5F6249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AA4D87" w14:textId="77777777" w:rsidR="00373186" w:rsidRDefault="00373186" w:rsidP="00FE2847">
      <w:pPr>
        <w:ind w:firstLine="720"/>
        <w:rPr>
          <w:sz w:val="18"/>
          <w:szCs w:val="18"/>
        </w:rPr>
      </w:pPr>
    </w:p>
    <w:p w14:paraId="366CFBAD" w14:textId="77777777" w:rsidR="00707910" w:rsidRDefault="00707910" w:rsidP="00FE2847">
      <w:pPr>
        <w:ind w:firstLine="720"/>
        <w:rPr>
          <w:sz w:val="18"/>
          <w:szCs w:val="18"/>
        </w:rPr>
      </w:pPr>
    </w:p>
    <w:p w14:paraId="0DFFE834" w14:textId="77777777" w:rsidR="00707910" w:rsidRDefault="00707910" w:rsidP="00FE2847">
      <w:pPr>
        <w:ind w:firstLine="720"/>
        <w:rPr>
          <w:sz w:val="18"/>
          <w:szCs w:val="18"/>
        </w:rPr>
      </w:pPr>
    </w:p>
    <w:p w14:paraId="2D7BC9E4" w14:textId="77777777" w:rsidR="00707910" w:rsidRDefault="00707910" w:rsidP="00FE2847">
      <w:pPr>
        <w:ind w:firstLine="720"/>
        <w:rPr>
          <w:sz w:val="18"/>
          <w:szCs w:val="18"/>
        </w:rPr>
      </w:pPr>
    </w:p>
    <w:p w14:paraId="00FCEFBF" w14:textId="77777777" w:rsidR="00707910" w:rsidRDefault="00707910" w:rsidP="00FE2847">
      <w:pPr>
        <w:ind w:firstLine="720"/>
        <w:rPr>
          <w:sz w:val="18"/>
          <w:szCs w:val="18"/>
        </w:rPr>
      </w:pPr>
    </w:p>
    <w:p w14:paraId="0286238B" w14:textId="77777777" w:rsidR="00707910" w:rsidRDefault="00707910" w:rsidP="00FE2847">
      <w:pPr>
        <w:ind w:firstLine="720"/>
        <w:rPr>
          <w:sz w:val="18"/>
          <w:szCs w:val="18"/>
        </w:rPr>
      </w:pPr>
    </w:p>
    <w:p w14:paraId="6F0E44F7" w14:textId="77777777" w:rsidR="00707910" w:rsidRDefault="00707910" w:rsidP="00FE2847">
      <w:pPr>
        <w:ind w:firstLine="720"/>
        <w:rPr>
          <w:sz w:val="18"/>
          <w:szCs w:val="18"/>
        </w:rPr>
      </w:pPr>
    </w:p>
    <w:p w14:paraId="1178A949" w14:textId="77777777" w:rsidR="00707910" w:rsidRDefault="00707910" w:rsidP="00FE2847">
      <w:pPr>
        <w:ind w:firstLine="720"/>
        <w:rPr>
          <w:sz w:val="18"/>
          <w:szCs w:val="18"/>
        </w:rPr>
      </w:pPr>
    </w:p>
    <w:p w14:paraId="5D030FE3" w14:textId="77777777" w:rsidR="00707910" w:rsidRDefault="00707910" w:rsidP="00FE2847">
      <w:pPr>
        <w:ind w:firstLine="720"/>
        <w:rPr>
          <w:sz w:val="18"/>
          <w:szCs w:val="18"/>
        </w:rPr>
      </w:pPr>
    </w:p>
    <w:p w14:paraId="59856469" w14:textId="77777777" w:rsidR="00707910" w:rsidRDefault="00707910" w:rsidP="00FE2847">
      <w:pPr>
        <w:ind w:firstLine="720"/>
        <w:rPr>
          <w:sz w:val="18"/>
          <w:szCs w:val="18"/>
        </w:rPr>
      </w:pPr>
    </w:p>
    <w:p w14:paraId="6D69EE07" w14:textId="77777777"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319AA5D5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DD733D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14D89879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45E275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3B18C040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3F942A32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239CED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B4804FE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3D7C3FE8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4F45665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CA33D88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C45767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62AC7548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D1C285F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8D6F77C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DF792B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B3845B5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24EB4CDE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49E13BDE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60C29C19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1F095B2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35ABBE95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BB29C8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5F3E945A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F9C62" wp14:editId="099F2C01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E19A" w14:textId="77777777" w:rsidR="0058155D" w:rsidRPr="00E75302" w:rsidRDefault="0058155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16EE9655" w14:textId="77777777" w:rsidR="0058155D" w:rsidRDefault="0058155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58155D" w:rsidRPr="00E75302" w:rsidRDefault="0058155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58155D" w:rsidRDefault="0058155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ECE3175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1111A653" w14:textId="77777777" w:rsidTr="00EF550D">
        <w:trPr>
          <w:tblHeader/>
        </w:trPr>
        <w:tc>
          <w:tcPr>
            <w:tcW w:w="1922" w:type="dxa"/>
          </w:tcPr>
          <w:p w14:paraId="474C63DE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8A019FB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71C9CE93" w14:textId="77777777" w:rsidTr="00EF550D">
        <w:tc>
          <w:tcPr>
            <w:tcW w:w="1922" w:type="dxa"/>
          </w:tcPr>
          <w:p w14:paraId="6D268675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7A011B34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177D9EE4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9455430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3BB9A98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4F2674F0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160EC1D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E4ECE9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058E162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CCB349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AE0D81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48D69E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5E538C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B80E21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2F3E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53148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4A470FFA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33CC5C2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D7B7871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34C8868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DCDBA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E378E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A0EFB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9C847" w14:textId="77777777" w:rsidR="00BB3C40" w:rsidRPr="00CA48E5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CA48E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2025227D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BA8CEF4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261853AA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0E4E5F40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A8E075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B7C9E9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606E2EC" w14:textId="77777777"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78700E77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13C6BF3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06188C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2E8B9CE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2CF2E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DE7D70D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231F63F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1C0B7B7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9549F61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E73130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FAE7FCA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4692659" w14:textId="77777777"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0F1067D" w14:textId="77777777"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5DCF58F7" w14:textId="77777777" w:rsidTr="00874EA0">
        <w:trPr>
          <w:tblHeader/>
        </w:trPr>
        <w:tc>
          <w:tcPr>
            <w:tcW w:w="1702" w:type="dxa"/>
          </w:tcPr>
          <w:p w14:paraId="7992C14C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0E0E834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12DE60A" w14:textId="77777777" w:rsidTr="00527E00">
        <w:trPr>
          <w:trHeight w:val="7828"/>
        </w:trPr>
        <w:tc>
          <w:tcPr>
            <w:tcW w:w="1702" w:type="dxa"/>
          </w:tcPr>
          <w:p w14:paraId="7694E693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495E965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4CBAEBC3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F3755A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4BE9CB8C" w14:textId="77777777"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63328922" w14:textId="77777777"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4C3BDF0" w14:textId="77777777"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75549C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45A58D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190EC98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458849E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DFD4BE9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9560EF4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E94C2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8891E8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5F641C0B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F7013D1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4BF23B7D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6E0F6FD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9899EA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9B4EC7A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1CE0DCF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4E19722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F97A1D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6727973B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819F63E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0D6FF85A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1B97580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708643E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57FA6F72" w14:textId="77777777"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3D9248D9" w14:textId="77777777"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7998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437"/>
            </w:tblGrid>
            <w:tr w:rsidR="00F23743" w:rsidRPr="006B0ED3" w14:paraId="054E953D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0017DE8" w14:textId="77777777"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447F54A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1799E0B7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6754583" w14:textId="77777777" w:rsidTr="00293464">
              <w:tc>
                <w:tcPr>
                  <w:tcW w:w="2875" w:type="dxa"/>
                </w:tcPr>
                <w:p w14:paraId="32C006F3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BD75E30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60451CF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2E9EC3F6" w14:textId="77777777" w:rsidTr="00293464">
              <w:tc>
                <w:tcPr>
                  <w:tcW w:w="2875" w:type="dxa"/>
                </w:tcPr>
                <w:p w14:paraId="6BF8903F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9C2C30A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FC11DB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A2F5A69" w14:textId="77777777" w:rsidTr="00293464">
              <w:tc>
                <w:tcPr>
                  <w:tcW w:w="2875" w:type="dxa"/>
                </w:tcPr>
                <w:p w14:paraId="1BD08837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2A066346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521B3E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ECE92CD" w14:textId="77777777" w:rsidTr="00293464">
              <w:tc>
                <w:tcPr>
                  <w:tcW w:w="2875" w:type="dxa"/>
                </w:tcPr>
                <w:p w14:paraId="05AC6D74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2EF9FA1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7DCBCEEF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6E47A70F" w14:textId="77777777" w:rsidTr="00293464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25E26C36" w14:textId="77777777"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7A5E0DC2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542C9E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1A1B27E" w14:textId="77777777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DE0E0FC" w14:textId="77777777"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7240B2C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14:paraId="4CCD78D7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D498F7B" w14:textId="77777777" w:rsidTr="00293464">
              <w:tc>
                <w:tcPr>
                  <w:tcW w:w="2875" w:type="dxa"/>
                </w:tcPr>
                <w:p w14:paraId="33492BD8" w14:textId="77777777"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923CD6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D8C5FF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4AC913C4" w14:textId="77777777" w:rsidTr="00293464">
              <w:tc>
                <w:tcPr>
                  <w:tcW w:w="2875" w:type="dxa"/>
                </w:tcPr>
                <w:p w14:paraId="6A124B98" w14:textId="77777777"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5AEAE99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10F80B3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5FAB699" w14:textId="77777777" w:rsidTr="00293464">
              <w:tc>
                <w:tcPr>
                  <w:tcW w:w="2875" w:type="dxa"/>
                </w:tcPr>
                <w:p w14:paraId="1F081DA6" w14:textId="77777777"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15662746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14:paraId="0AFD643A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9E41124" w14:textId="77777777" w:rsidTr="00293464">
              <w:tc>
                <w:tcPr>
                  <w:tcW w:w="6561" w:type="dxa"/>
                  <w:gridSpan w:val="2"/>
                  <w:tcBorders>
                    <w:bottom w:val="single" w:sz="4" w:space="0" w:color="auto"/>
                  </w:tcBorders>
                </w:tcPr>
                <w:p w14:paraId="6E3BE7E4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0B3C0DA4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64FA31A9" w14:textId="77777777" w:rsidTr="00293464">
              <w:tc>
                <w:tcPr>
                  <w:tcW w:w="79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5D724D45" w14:textId="77777777" w:rsidR="003601FD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  <w:p w14:paraId="050B3CF1" w14:textId="77777777" w:rsidR="00750214" w:rsidRDefault="00750214" w:rsidP="00750214">
                  <w:pPr>
                    <w:pStyle w:val="a6"/>
                    <w:numPr>
                      <w:ilvl w:val="0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ทความที่ได้รับการอ้างอิงในฐานข้อมูล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TCI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Scopus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่อจำนวนอาจารย์</w:t>
                  </w:r>
                  <w:r w:rsidRPr="00750214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อัตราส่ว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 คิดเป็นคะแนน........</w:t>
                  </w: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1"/>
                    <w:gridCol w:w="3041"/>
                    <w:gridCol w:w="7"/>
                    <w:gridCol w:w="1229"/>
                    <w:gridCol w:w="950"/>
                  </w:tblGrid>
                  <w:tr w:rsidR="00293464" w:rsidRPr="006B0ED3" w14:paraId="4B56C7FB" w14:textId="77777777" w:rsidTr="00FA3395">
                    <w:trPr>
                      <w:trHeight w:val="546"/>
                    </w:trPr>
                    <w:tc>
                      <w:tcPr>
                        <w:tcW w:w="251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1B2D9A1B" w14:textId="77777777" w:rsidR="00293464" w:rsidRDefault="00293464" w:rsidP="00293464">
                        <w:pPr>
                          <w:pStyle w:val="a6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</w:p>
                      <w:p w14:paraId="3F7DCC42" w14:textId="77777777" w:rsidR="00293464" w:rsidRPr="00293464" w:rsidRDefault="00293464" w:rsidP="00293464">
                        <w:pPr>
                          <w:pStyle w:val="a6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szCs w:val="28"/>
                            <w:cs/>
                          </w:rPr>
                          <w:t>ชื่ออาจารย์</w:t>
                        </w:r>
                        <w:r w:rsidRPr="00293464">
                          <w:rPr>
                            <w:rFonts w:ascii="TH SarabunPSK" w:hAnsi="TH SarabunPSK" w:cs="TH SarabunPSK"/>
                            <w:color w:val="FF0000"/>
                            <w:szCs w:val="28"/>
                            <w:cs/>
                          </w:rPr>
                          <w:t>ผู้รับผิดชอบหลักสูตร</w:t>
                        </w:r>
                      </w:p>
                      <w:p w14:paraId="5811E0A2" w14:textId="77777777" w:rsidR="00293464" w:rsidRPr="00293464" w:rsidRDefault="00293464" w:rsidP="00293464">
                        <w:pPr>
                          <w:pStyle w:val="a6"/>
                          <w:ind w:left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304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40E38CD4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ทความตีพิมพ์ที่</w:t>
                        </w: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ได้รับการอ้างอิง</w:t>
                        </w:r>
                      </w:p>
                    </w:tc>
                    <w:tc>
                      <w:tcPr>
                        <w:tcW w:w="2186" w:type="dxa"/>
                        <w:gridSpan w:val="3"/>
                        <w:shd w:val="clear" w:color="auto" w:fill="F2F2F2" w:themeFill="background1" w:themeFillShade="F2"/>
                      </w:tcPr>
                      <w:p w14:paraId="749E8305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ฐานข้อมูลของวารสาร</w:t>
                        </w:r>
                      </w:p>
                      <w:p w14:paraId="00154723" w14:textId="77777777"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ที่ตีพิมพ์</w:t>
                        </w:r>
                      </w:p>
                    </w:tc>
                  </w:tr>
                  <w:tr w:rsidR="00293464" w:rsidRPr="006B0ED3" w14:paraId="69ADBECC" w14:textId="77777777" w:rsidTr="00FA3395">
                    <w:trPr>
                      <w:trHeight w:val="285"/>
                    </w:trPr>
                    <w:tc>
                      <w:tcPr>
                        <w:tcW w:w="2511" w:type="dxa"/>
                        <w:vMerge/>
                      </w:tcPr>
                      <w:p w14:paraId="5B42BFDA" w14:textId="77777777" w:rsidR="00293464" w:rsidRPr="006B0ED3" w:rsidRDefault="00293464" w:rsidP="00293464">
                        <w:pPr>
                          <w:pStyle w:val="a6"/>
                          <w:numPr>
                            <w:ilvl w:val="0"/>
                            <w:numId w:val="17"/>
                          </w:numPr>
                          <w:ind w:left="215" w:hanging="215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041" w:type="dxa"/>
                        <w:vMerge/>
                      </w:tcPr>
                      <w:p w14:paraId="2AC6E33E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shd w:val="clear" w:color="auto" w:fill="F2F2F2" w:themeFill="background1" w:themeFillShade="F2"/>
                      </w:tcPr>
                      <w:p w14:paraId="2B087B38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CI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14:paraId="7F6BE7EF" w14:textId="77777777"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proofErr w:type="spellStart"/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copus</w:t>
                        </w:r>
                        <w:proofErr w:type="spellEnd"/>
                      </w:p>
                    </w:tc>
                  </w:tr>
                  <w:tr w:rsidR="00293464" w:rsidRPr="006B0ED3" w14:paraId="53D4B6E5" w14:textId="77777777" w:rsidTr="00FA3395">
                    <w:trPr>
                      <w:trHeight w:val="259"/>
                    </w:trPr>
                    <w:tc>
                      <w:tcPr>
                        <w:tcW w:w="2511" w:type="dxa"/>
                      </w:tcPr>
                      <w:p w14:paraId="497D856E" w14:textId="77777777"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1.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6F74A752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6943F73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6F70C22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908AC16" w14:textId="77777777" w:rsidTr="00FA3395">
                    <w:trPr>
                      <w:trHeight w:val="337"/>
                    </w:trPr>
                    <w:tc>
                      <w:tcPr>
                        <w:tcW w:w="2511" w:type="dxa"/>
                      </w:tcPr>
                      <w:p w14:paraId="22794489" w14:textId="77777777" w:rsidR="00293464" w:rsidRPr="00293464" w:rsidRDefault="00293464" w:rsidP="00293464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ind w:left="401" w:hanging="141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293464">
                          <w:rPr>
                            <w:rFonts w:ascii="TH SarabunPSK" w:hAnsi="TH SarabunPSK" w:cs="TH SarabunPSK"/>
                            <w:cs/>
                          </w:rPr>
                          <w:t>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2147115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3E70FAB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0F4F1C98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5087D10F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</w:tcPr>
                      <w:p w14:paraId="0CBEC307" w14:textId="77777777"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3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</w:t>
                        </w:r>
                      </w:p>
                    </w:tc>
                    <w:tc>
                      <w:tcPr>
                        <w:tcW w:w="3041" w:type="dxa"/>
                      </w:tcPr>
                      <w:p w14:paraId="0D4CA0C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14:paraId="4FC01BAD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14:paraId="17F2969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58BA849" w14:textId="77777777" w:rsidTr="00FA3395">
                    <w:trPr>
                      <w:trHeight w:val="273"/>
                    </w:trPr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</w:tcPr>
                      <w:p w14:paraId="056BFAC1" w14:textId="77777777"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4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..</w:t>
                        </w:r>
                      </w:p>
                    </w:tc>
                    <w:tc>
                      <w:tcPr>
                        <w:tcW w:w="3041" w:type="dxa"/>
                        <w:tcBorders>
                          <w:bottom w:val="single" w:sz="4" w:space="0" w:color="auto"/>
                        </w:tcBorders>
                      </w:tcPr>
                      <w:p w14:paraId="1A7F6A79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5246BD1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0148EBD3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14:paraId="6236355E" w14:textId="77777777" w:rsidTr="00FA3395">
                    <w:trPr>
                      <w:trHeight w:val="273"/>
                    </w:trPr>
                    <w:tc>
                      <w:tcPr>
                        <w:tcW w:w="55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C3DFEC" w14:textId="77777777" w:rsidR="00293464" w:rsidRPr="006B0ED3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        </w:t>
                        </w:r>
                        <w:r w:rsidRPr="006B0ED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ว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229" w:type="dxa"/>
                        <w:tcBorders>
                          <w:bottom w:val="single" w:sz="4" w:space="0" w:color="auto"/>
                        </w:tcBorders>
                      </w:tcPr>
                      <w:p w14:paraId="2A72392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14:paraId="7B074D87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</w:tr>
                  <w:tr w:rsidR="00293464" w:rsidRPr="006B0ED3" w14:paraId="2BFFFFA8" w14:textId="77777777" w:rsidTr="00FA3395">
                    <w:trPr>
                      <w:trHeight w:val="285"/>
                    </w:trPr>
                    <w:tc>
                      <w:tcPr>
                        <w:tcW w:w="67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A44C5" w14:textId="77777777"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D0971" w14:textId="77777777" w:rsidR="00293464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</w:tbl>
                <w:p w14:paraId="16FF8E13" w14:textId="77777777" w:rsidR="0058155D" w:rsidRPr="006B0ED3" w:rsidRDefault="0058155D" w:rsidP="00FA3395">
                  <w:pPr>
                    <w:pStyle w:val="a6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8155D" w:rsidRPr="006B0ED3" w14:paraId="351689BB" w14:textId="77777777" w:rsidTr="00293464">
              <w:tc>
                <w:tcPr>
                  <w:tcW w:w="7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A86" w14:textId="77777777" w:rsidR="0058155D" w:rsidRPr="006B0ED3" w:rsidRDefault="0058155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CAE98EF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DEBF9D" w14:textId="77777777"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8221"/>
        <w:gridCol w:w="10"/>
      </w:tblGrid>
      <w:tr w:rsidR="00F23743" w:rsidRPr="006B0ED3" w14:paraId="6AD1672D" w14:textId="77777777" w:rsidTr="00CA48E5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0469A36F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AF920B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1829D17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23743" w:rsidRPr="006B0ED3" w14:paraId="1E99E60F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702" w:type="dxa"/>
            <w:gridSpan w:val="2"/>
          </w:tcPr>
          <w:p w14:paraId="7E7011CB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2C67A10B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203257F5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702" w:type="dxa"/>
            <w:gridSpan w:val="2"/>
          </w:tcPr>
          <w:p w14:paraId="111B96BB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6A725022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3E791E24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86133C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7D9CBB8F" w14:textId="77777777"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00D46A3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6FFA9C69" w14:textId="77777777"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C4F5457" w14:textId="77777777"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0A637E14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25E86B1B" w14:textId="77777777"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061BA3B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46650268" w14:textId="77777777"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521A4B7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C1A36A9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AFB3EF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9696B0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1FC6FD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6B8BAED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7E7E3A6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07150A0A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615311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6084A3F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2D15D5B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4D2EC91F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6E6798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B55FEE5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F724B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47F38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CFDAB41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207F4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BF3915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55CF90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9FA12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8F6F68B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9AD4F8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C97247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D32029A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E405F93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E8EDD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AF9DA8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A7EE1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69F312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42D086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C3F0C3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66F686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0C55A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58EEED4C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39C448F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A2FDAF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125AB8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82F2415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387E7EF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D99F67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51B9F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7D205" wp14:editId="3BF0D160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1D8A" w14:textId="77777777" w:rsidR="0058155D" w:rsidRPr="00C12C36" w:rsidRDefault="0058155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98D122B" w14:textId="77777777" w:rsidR="0058155D" w:rsidRDefault="0058155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58155D" w:rsidRPr="00C12C36" w:rsidRDefault="0058155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58155D" w:rsidRDefault="0058155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6C15723" w14:textId="777777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238B249" w14:textId="77777777"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1C4275" w14:textId="620579A9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CA3EA0">
        <w:rPr>
          <w:rFonts w:ascii="TH SarabunPSK" w:hAnsi="TH SarabunPSK" w:cs="TH SarabunPSK"/>
          <w:b/>
          <w:bCs/>
          <w:sz w:val="30"/>
          <w:szCs w:val="30"/>
        </w:rPr>
        <w:t>4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B2E553A" w14:textId="77777777"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CA48E5" w:rsidRPr="00297DB5" w14:paraId="75345E69" w14:textId="77777777" w:rsidTr="00E71E41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0EF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C6132A6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027E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CBD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4A6" w14:textId="77777777"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7E087A71" w14:textId="77777777"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2C5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2008305F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CA48E5" w:rsidRPr="00297DB5" w14:paraId="324AED91" w14:textId="77777777" w:rsidTr="00E71E41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4C" w14:textId="77777777" w:rsidR="00CA48E5" w:rsidRPr="00297DB5" w:rsidRDefault="00CA48E5" w:rsidP="00E71E41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E5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F3B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642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DB49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C5C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AEC" w14:textId="782D940B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CA3EA0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DBD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282" w14:textId="77777777"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CA48E5" w:rsidRPr="00297DB5" w14:paraId="7271349B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36E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86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AF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F1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382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E0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DB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51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E9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113A921E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F42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180C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2CF3B9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7F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06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2CE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0ED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F72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D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5A26C30C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3E8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7F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EB8B5E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F27C925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31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A3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720D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B4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BD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0DAB7E5C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0" w14:textId="77777777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A8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31AF6D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123A60A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FA5B0E0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E6F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18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F6E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443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14:paraId="3C839986" w14:textId="77777777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81B" w14:textId="7357D4C8"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C56F44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EA1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A10F08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6E7E379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90E8BE6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E19C275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C6C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D84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FDB" w14:textId="77777777"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1FA571FD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2912B541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4DC036E2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20665C0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2A7A54F0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2193B0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FA4C18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945F24E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0B6DA661" w14:textId="77777777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63558699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D7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4868FFD2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FA38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BDE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18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AC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E84" w14:textId="070A1B74" w:rsidR="00481505" w:rsidRPr="006B0ED3" w:rsidRDefault="0051676D" w:rsidP="00C5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CA3EA0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481505" w:rsidRPr="006B0ED3" w14:paraId="2724971B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1B5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B2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0B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7F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86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6A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91F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AB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42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23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2333AD69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974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E6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A7B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B6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CC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1FB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97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67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0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D32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C2686F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7E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EB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1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7D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72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E3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723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9E7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359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5B4F6C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228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281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32A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10C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AA4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85E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9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2DA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CA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426B63D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4A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676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95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F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C2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FC8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D1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951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E24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BEB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2B9EBE9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A8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04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431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38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7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B48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19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18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EA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461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401C06F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2400A2F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7DD39F30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A8EE6C7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7384154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642EEF9B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7AB011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728FD592" w14:textId="77777777" w:rsidTr="008568D8">
        <w:trPr>
          <w:tblHeader/>
        </w:trPr>
        <w:tc>
          <w:tcPr>
            <w:tcW w:w="1809" w:type="dxa"/>
          </w:tcPr>
          <w:p w14:paraId="765501B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363035E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93E142C" w14:textId="77777777" w:rsidTr="008568D8">
        <w:tc>
          <w:tcPr>
            <w:tcW w:w="1809" w:type="dxa"/>
          </w:tcPr>
          <w:p w14:paraId="13014444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2A4B2D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736E4057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7A74011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1651ACC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65D6D7C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3D98CBED" w14:textId="77777777"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1F8456BF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9D42B2D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891C4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0F0C8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60D2D0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300A76B" w14:textId="77777777"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93E04F2" w14:textId="77777777" w:rsidTr="008568D8">
        <w:trPr>
          <w:tblHeader/>
        </w:trPr>
        <w:tc>
          <w:tcPr>
            <w:tcW w:w="1844" w:type="dxa"/>
          </w:tcPr>
          <w:p w14:paraId="3B23790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AE6F47B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3F2C516" w14:textId="77777777" w:rsidTr="008568D8">
        <w:tc>
          <w:tcPr>
            <w:tcW w:w="1844" w:type="dxa"/>
          </w:tcPr>
          <w:p w14:paraId="0B50B832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32B70871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32CBAC5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4A9E946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40AF888F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916B3B0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66F82354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87036CA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7FD7CC" w14:textId="77777777" w:rsidR="00E71DB7" w:rsidRPr="006B0ED3" w:rsidRDefault="00E71DB7">
      <w:pPr>
        <w:rPr>
          <w:sz w:val="16"/>
          <w:szCs w:val="16"/>
        </w:rPr>
      </w:pPr>
    </w:p>
    <w:p w14:paraId="0A86A227" w14:textId="77777777"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64FE436F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6A075B27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740CEB8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4743B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96DE5C0" w14:textId="77777777" w:rsidR="00707910" w:rsidRDefault="00707910"/>
    <w:p w14:paraId="5813A3DB" w14:textId="77777777" w:rsidR="00707910" w:rsidRDefault="00707910"/>
    <w:p w14:paraId="0481EFBD" w14:textId="77777777" w:rsidR="00707910" w:rsidRDefault="00707910"/>
    <w:p w14:paraId="07D6DDB6" w14:textId="77777777" w:rsidR="00707910" w:rsidRDefault="00707910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3C0AEDA7" w14:textId="77777777" w:rsidTr="00146D07">
        <w:tc>
          <w:tcPr>
            <w:tcW w:w="1844" w:type="dxa"/>
          </w:tcPr>
          <w:p w14:paraId="59043D7F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12B81BB0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77D17483" w14:textId="77777777" w:rsidTr="00146D07">
        <w:tc>
          <w:tcPr>
            <w:tcW w:w="1844" w:type="dxa"/>
          </w:tcPr>
          <w:p w14:paraId="0A4BFAC9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1FE09FB4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75B7617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5ACDFE96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1093E" w14:paraId="56C0898D" w14:textId="77777777" w:rsidTr="0058155D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2BAC9D1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1813DBC5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4CE2C891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33353EC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1CB5A1BF" w14:textId="29661C11" w:rsidR="0041093E" w:rsidRDefault="0041093E" w:rsidP="00C5020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F0AED3B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613BF042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537D0FAF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7FCF8224" w14:textId="77777777"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1093E" w14:paraId="009C61AC" w14:textId="77777777" w:rsidTr="0058155D">
              <w:tc>
                <w:tcPr>
                  <w:tcW w:w="879" w:type="dxa"/>
                  <w:vMerge/>
                </w:tcPr>
                <w:p w14:paraId="3369C46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BA0AFFB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C2718" w14:textId="104A5956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1C4A7C0" w14:textId="58507B09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6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0643709" w14:textId="13E4A5AA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2030" w:type="dxa"/>
                  <w:vMerge/>
                </w:tcPr>
                <w:p w14:paraId="0FA0164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B83A2F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0FE3A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62803766" w14:textId="77777777" w:rsidTr="0058155D">
              <w:tc>
                <w:tcPr>
                  <w:tcW w:w="879" w:type="dxa"/>
                </w:tcPr>
                <w:p w14:paraId="0A5BB038" w14:textId="7D90B86D"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7A8418A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8B3A35D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E8F086A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042BE59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B8D2F2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255D3D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1ABAF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4424185A" w14:textId="77777777" w:rsidTr="0058155D">
              <w:tc>
                <w:tcPr>
                  <w:tcW w:w="879" w:type="dxa"/>
                </w:tcPr>
                <w:p w14:paraId="6BDA2815" w14:textId="6CEBB93F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2B409A47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86B57F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91A146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88D179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7CFF9C4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0ADA74C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0F7F95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14:paraId="1DBE75A0" w14:textId="77777777" w:rsidTr="0058155D">
              <w:tc>
                <w:tcPr>
                  <w:tcW w:w="879" w:type="dxa"/>
                </w:tcPr>
                <w:p w14:paraId="37C70791" w14:textId="59CEFBBA"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CA3EA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97A26E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346FD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CB2B2B2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DFD41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2696F00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21D3F1F3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AF5AB6E" w14:textId="77777777"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EB34CB9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2F9327A1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9D1543" wp14:editId="4545667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7C803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3B641DD6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AD96620" w14:textId="77777777" w:rsidR="0041093E" w:rsidRPr="001901B1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512F82C3" w14:textId="77777777"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787C69" wp14:editId="33497CD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40A3A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6B841F7" w14:textId="77777777"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5C7736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4FA21120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1777DE01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C8C9CFC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696F5A78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6FEE8F39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DF9718C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585DACE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0B27ED9A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5D2DB7B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553AA971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8330E3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1F75054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396FC92A" w14:textId="77777777" w:rsidR="00A252F7" w:rsidRDefault="00A252F7">
      <w:pPr>
        <w:rPr>
          <w:sz w:val="24"/>
          <w:szCs w:val="24"/>
        </w:rPr>
      </w:pPr>
    </w:p>
    <w:p w14:paraId="1085289A" w14:textId="77777777" w:rsidR="00CA48E5" w:rsidRPr="00CC001B" w:rsidRDefault="00CA48E5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18F1005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F735557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9DC9B0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E4F5208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0AE8BA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8667199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D20D5FE" w14:textId="77777777"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FBE6230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75C9C172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80F35E9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B51C4E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A942374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A3D299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002103FE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0DA2DB80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3BCB8821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0A323EE7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04AAF38B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5BD317A4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C3EC32C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1ED24B9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5CB5FFE2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2D4DCF7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1D1E17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66DC89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F1EB94A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4D265A91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36D41D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184CFA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AE47557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58B74F9B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0B75D3B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48B8C0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07E74E9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29767169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FE984B6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C952377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34300D9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0E57B8A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5654C13B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C85C77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0E790C3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3C8430A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64BCD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519FC0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570F62F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EA93CFD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D959FEE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0256E9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B834DA2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53FFE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258D5C3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3B18A51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2FFA4C30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3746229C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18AA7D9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FA09ED5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1A6749C7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30499C1D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2F6D3BD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225ACEA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CFA29B0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078616B0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E2104AD" w14:textId="77777777" w:rsidR="00B51C4E" w:rsidRPr="00112DDC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3BD372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637E4156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041E2034" w14:textId="77777777" w:rsidR="00B51C4E" w:rsidRPr="006B0ED3" w:rsidRDefault="00B51C4E" w:rsidP="00B51C4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2C62783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56E67E0B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1C4E" w:rsidRPr="006B0ED3" w14:paraId="5094D224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D7C2C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1559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B18E76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2FCB0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B51C4E" w:rsidRPr="006B0ED3" w14:paraId="4F6D66DD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E7F9F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830114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D4219" w14:textId="77777777" w:rsidR="00B51C4E" w:rsidRPr="006B0ED3" w:rsidRDefault="00B51C4E" w:rsidP="00B51C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3100573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08ADEC77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135542F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48F78866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5B389C80" w14:textId="77777777"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5D8C679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14:paraId="0842DFFC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</w:t>
      </w:r>
      <w:r w:rsidR="00ED0411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p w14:paraId="089779BA" w14:textId="77777777" w:rsidR="00CA48E5" w:rsidRDefault="00CA48E5" w:rsidP="00126529">
      <w:pPr>
        <w:rPr>
          <w:rFonts w:ascii="TH SarabunPSK" w:hAnsi="TH SarabunPSK" w:cs="TH SarabunPSK"/>
          <w:sz w:val="30"/>
          <w:szCs w:val="30"/>
        </w:rPr>
      </w:pPr>
    </w:p>
    <w:p w14:paraId="36258A5F" w14:textId="77777777"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19C65635" w14:textId="77777777" w:rsidTr="00551866">
        <w:tc>
          <w:tcPr>
            <w:tcW w:w="2443" w:type="dxa"/>
          </w:tcPr>
          <w:p w14:paraId="593A2205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26380CE8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F53FA1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63AF48EF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568DD236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62AC39EB" w14:textId="77777777" w:rsidTr="00551866">
        <w:tc>
          <w:tcPr>
            <w:tcW w:w="2443" w:type="dxa"/>
          </w:tcPr>
          <w:p w14:paraId="68E5FB0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59DB47B4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5AA546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4C8342F3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3474DC05" w14:textId="77777777" w:rsidTr="00551866">
        <w:tc>
          <w:tcPr>
            <w:tcW w:w="2443" w:type="dxa"/>
          </w:tcPr>
          <w:p w14:paraId="0436DDD1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47E84E8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1A56D5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B81FA87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1845E316" w14:textId="77777777" w:rsidTr="00551866">
        <w:tc>
          <w:tcPr>
            <w:tcW w:w="2443" w:type="dxa"/>
          </w:tcPr>
          <w:p w14:paraId="0229708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ACEB42D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36E2E09E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38CFD5B2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5240D29" w14:textId="77777777" w:rsidTr="00551866">
        <w:tc>
          <w:tcPr>
            <w:tcW w:w="7797" w:type="dxa"/>
            <w:gridSpan w:val="3"/>
          </w:tcPr>
          <w:p w14:paraId="4C25792A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54A6269C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319933E" w14:textId="77777777"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14:paraId="173297F4" w14:textId="77777777"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AC63E7C" w14:textId="77777777" w:rsidTr="00C409FC">
        <w:trPr>
          <w:tblHeader/>
        </w:trPr>
        <w:tc>
          <w:tcPr>
            <w:tcW w:w="8046" w:type="dxa"/>
          </w:tcPr>
          <w:p w14:paraId="0AFC2ABC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07001F87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49ED4E47" w14:textId="77777777" w:rsidTr="00064EE4">
        <w:tc>
          <w:tcPr>
            <w:tcW w:w="8046" w:type="dxa"/>
          </w:tcPr>
          <w:p w14:paraId="1257D69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14:paraId="4ED12E62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4488C8F4" w14:textId="77777777" w:rsidTr="00551866">
        <w:tc>
          <w:tcPr>
            <w:tcW w:w="8046" w:type="dxa"/>
          </w:tcPr>
          <w:p w14:paraId="2FE0CA1E" w14:textId="77777777"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14:paraId="5DB6AFF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B4BA8DD" w14:textId="77777777" w:rsidTr="00551866">
        <w:tc>
          <w:tcPr>
            <w:tcW w:w="8046" w:type="dxa"/>
          </w:tcPr>
          <w:p w14:paraId="4E922403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77C6C18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3C8CFC" w14:textId="77777777" w:rsidTr="00551866">
        <w:tc>
          <w:tcPr>
            <w:tcW w:w="8046" w:type="dxa"/>
          </w:tcPr>
          <w:p w14:paraId="0099FF74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2EE9BE7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4D6726A0" w14:textId="77777777" w:rsidTr="00551866">
        <w:tc>
          <w:tcPr>
            <w:tcW w:w="8046" w:type="dxa"/>
          </w:tcPr>
          <w:p w14:paraId="25F975E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2CF2AF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9C3B816" w14:textId="77777777" w:rsidTr="00551866">
        <w:tc>
          <w:tcPr>
            <w:tcW w:w="8046" w:type="dxa"/>
          </w:tcPr>
          <w:p w14:paraId="09419621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342926D6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3FD4FF75" w14:textId="77777777" w:rsidTr="00551866">
        <w:tc>
          <w:tcPr>
            <w:tcW w:w="8046" w:type="dxa"/>
          </w:tcPr>
          <w:p w14:paraId="5479DD63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622EFE0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4F8334B5" w14:textId="77777777" w:rsidTr="00551866">
        <w:tc>
          <w:tcPr>
            <w:tcW w:w="8046" w:type="dxa"/>
          </w:tcPr>
          <w:p w14:paraId="6958F0F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1420F5D2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1DB70FF" w14:textId="77777777" w:rsidTr="00551866">
        <w:tc>
          <w:tcPr>
            <w:tcW w:w="8046" w:type="dxa"/>
          </w:tcPr>
          <w:p w14:paraId="7789DF2A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7F433F2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5DFFF1DA" w14:textId="77777777" w:rsidTr="00551866">
        <w:tc>
          <w:tcPr>
            <w:tcW w:w="8046" w:type="dxa"/>
          </w:tcPr>
          <w:p w14:paraId="6A8AC3C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6885544D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3A93DD6" w14:textId="77777777" w:rsidTr="00551866">
        <w:tc>
          <w:tcPr>
            <w:tcW w:w="8046" w:type="dxa"/>
          </w:tcPr>
          <w:p w14:paraId="3EEE16E8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4EF18C89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2164041" w14:textId="77777777" w:rsidTr="00551866">
        <w:tc>
          <w:tcPr>
            <w:tcW w:w="8046" w:type="dxa"/>
          </w:tcPr>
          <w:p w14:paraId="2EB5FAF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6695608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CB30CF1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0AABE52B" w14:textId="77777777" w:rsidR="00064EE4" w:rsidRPr="00466D98" w:rsidRDefault="009B752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2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35724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16A04F26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C0465F9" w14:textId="77777777" w:rsidR="00064EE4" w:rsidRPr="006A6B43" w:rsidRDefault="009B7520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8D50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064440C1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918B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6930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1F1E11A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374D63A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44B25B2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77556833" w14:textId="77777777" w:rsidR="00126529" w:rsidRDefault="00126529" w:rsidP="00126529">
      <w:pPr>
        <w:rPr>
          <w:sz w:val="16"/>
          <w:szCs w:val="16"/>
        </w:rPr>
      </w:pPr>
    </w:p>
    <w:p w14:paraId="228B70DA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5CEE3611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A752CA4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C3E7A6D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3EB822F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99D00B8" w14:textId="77777777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73164D0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CF574D4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0F8FA6C3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4FD2DBB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FD01C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69A2BD6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7DEEA5D6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75D051E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16EB7A0C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739085B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0A66703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78D003B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B5DB33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A7203F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B7DF35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4EAE46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080A14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FF068D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FAD9DC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3848C15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57A3D5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AB320D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AAC0CF7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D8F213E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6FB390B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6525E" wp14:editId="15D29DF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C53A1" w14:textId="77777777" w:rsidR="0058155D" w:rsidRPr="00A94A47" w:rsidRDefault="0058155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79311BB4" w14:textId="77777777" w:rsidR="0058155D" w:rsidRPr="00E75302" w:rsidRDefault="0058155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58155D" w:rsidRPr="00A94A47" w:rsidRDefault="0058155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58155D" w:rsidRPr="00E75302" w:rsidRDefault="0058155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EC815AB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2CF3FD37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41C3D0E4" w14:textId="77777777" w:rsidTr="008673E5">
        <w:tc>
          <w:tcPr>
            <w:tcW w:w="2248" w:type="dxa"/>
            <w:vMerge w:val="restart"/>
          </w:tcPr>
          <w:p w14:paraId="2745F462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41BD1F6E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0F6B91E9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2CC94E0B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EF868EE" w14:textId="77777777" w:rsidTr="008673E5">
        <w:tc>
          <w:tcPr>
            <w:tcW w:w="2248" w:type="dxa"/>
            <w:vMerge/>
          </w:tcPr>
          <w:p w14:paraId="10318C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7F9231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BC4EB6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1C87760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13C8D44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1A853FF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4F32D0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0013915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9BC16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0FC32F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4DF6D3FF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112FB9D2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2F22D9B2" w14:textId="77777777" w:rsidTr="008673E5">
        <w:tc>
          <w:tcPr>
            <w:tcW w:w="2248" w:type="dxa"/>
          </w:tcPr>
          <w:p w14:paraId="4ADE62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508050E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AD456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434C47D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06C477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4FE639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E3F7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04AB97D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5EBB11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DF6D2B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0FDC7B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E465D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8DD7D95" w14:textId="77777777" w:rsidTr="008673E5">
        <w:tc>
          <w:tcPr>
            <w:tcW w:w="2248" w:type="dxa"/>
          </w:tcPr>
          <w:p w14:paraId="67064DAD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E0F3" wp14:editId="257CAA6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B619" w14:textId="77777777" w:rsidR="0058155D" w:rsidRDefault="0058155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58155D" w:rsidRDefault="0058155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7DEDD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BE05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9B8F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5E77D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CC6071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40ADFA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30333C3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89A2AC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67E6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6022D3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C8D6EB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7DFD884F" w14:textId="77777777" w:rsidTr="008673E5">
        <w:tc>
          <w:tcPr>
            <w:tcW w:w="2248" w:type="dxa"/>
          </w:tcPr>
          <w:p w14:paraId="442796F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DD779C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E672D9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4CEE7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64572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D70D89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D32467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5CC617C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689F66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5BE4BC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506D9E8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18688D3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63340B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D0287E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76AE40D7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11379D8D" w14:textId="77777777" w:rsidTr="0001100D">
        <w:trPr>
          <w:tblHeader/>
        </w:trPr>
        <w:tc>
          <w:tcPr>
            <w:tcW w:w="1809" w:type="dxa"/>
          </w:tcPr>
          <w:p w14:paraId="15FA6B7F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42FAB67C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27379A9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1B32BA79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428741A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1EFAA92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1B61BA39" w14:textId="77777777" w:rsidTr="0001100D">
        <w:tc>
          <w:tcPr>
            <w:tcW w:w="1809" w:type="dxa"/>
          </w:tcPr>
          <w:p w14:paraId="1DA3EB0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7C96AE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259B5" wp14:editId="01584D4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8171" w14:textId="77777777" w:rsidR="0058155D" w:rsidRDefault="0058155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58155D" w:rsidRDefault="0058155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AAD65F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2D2C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505128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A42D1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4FBD9A8" w14:textId="77777777" w:rsidTr="0001100D">
        <w:tc>
          <w:tcPr>
            <w:tcW w:w="1809" w:type="dxa"/>
          </w:tcPr>
          <w:p w14:paraId="0F31D6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5FB020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8909B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46055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E4801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B75E5C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D6D9D6E" w14:textId="77777777" w:rsidTr="0001100D">
        <w:tc>
          <w:tcPr>
            <w:tcW w:w="1809" w:type="dxa"/>
          </w:tcPr>
          <w:p w14:paraId="6CD9D2E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7BDB3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9952F3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41E67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A32482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05F3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00848272" w14:textId="77777777" w:rsidTr="0001100D">
        <w:tc>
          <w:tcPr>
            <w:tcW w:w="1809" w:type="dxa"/>
          </w:tcPr>
          <w:p w14:paraId="113D561D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1D3F2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20C598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D2E62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D4783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143D6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68D03B6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1AD46094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089D7DE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65945125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32B5224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FAF788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9F70F0B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460915C0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04F46720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05F9F5F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5D284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DDEB35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93B78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5DCB7F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24E93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133AA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ABE969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CA45BAD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4ABAE78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7154A432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2EE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794C89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E7A091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5221A0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0CE0FEA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2E96D697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2D18A61F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BB32AFB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84CE00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C8B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C23F1D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A01AB61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18F7062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5A9ACB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5467F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26178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61359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51A7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8F889D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6D73D43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560F2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8F2C0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989D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D192C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314BD2D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1CD347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26F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C97926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78D1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4E554A2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EC975B" w14:textId="77777777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0B7742FF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8D325F8" w14:textId="77777777" w:rsidTr="00DE2670">
        <w:tc>
          <w:tcPr>
            <w:tcW w:w="1668" w:type="dxa"/>
            <w:vMerge w:val="restart"/>
          </w:tcPr>
          <w:p w14:paraId="7951E84E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5649F6F7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E943AAB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983138" wp14:editId="70A5082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CF54" w14:textId="77777777" w:rsidR="0058155D" w:rsidRDefault="0058155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58155D" w:rsidRDefault="0058155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479BA343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41182621" w14:textId="77777777" w:rsidTr="00DE2670">
        <w:tc>
          <w:tcPr>
            <w:tcW w:w="1668" w:type="dxa"/>
            <w:vMerge/>
          </w:tcPr>
          <w:p w14:paraId="176472C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3936A4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95FD0B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7BD62662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18B891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79C9101" w14:textId="77777777" w:rsidTr="00DE2670">
        <w:tc>
          <w:tcPr>
            <w:tcW w:w="1668" w:type="dxa"/>
          </w:tcPr>
          <w:p w14:paraId="567B9ED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F89C305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30B8F0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2D79DA5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6B98E8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8A9340" w14:textId="77777777" w:rsidTr="00DE2670">
        <w:tc>
          <w:tcPr>
            <w:tcW w:w="1668" w:type="dxa"/>
          </w:tcPr>
          <w:p w14:paraId="1C73984D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A679A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2295873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5D70D50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CA9EA3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83FC73B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01CAF921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62C42088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20EE6F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67C775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1EC34088" w14:textId="77777777" w:rsidTr="000A47A7">
        <w:trPr>
          <w:tblHeader/>
        </w:trPr>
        <w:tc>
          <w:tcPr>
            <w:tcW w:w="3652" w:type="dxa"/>
          </w:tcPr>
          <w:p w14:paraId="6B5B90A5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32C8EC2C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11932EB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32E61B0F" w14:textId="77777777" w:rsidTr="000A47A7">
        <w:tc>
          <w:tcPr>
            <w:tcW w:w="3652" w:type="dxa"/>
          </w:tcPr>
          <w:p w14:paraId="438F6F1B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70A64682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35EBD20D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8F32466" w14:textId="77777777" w:rsidTr="000A47A7">
        <w:tc>
          <w:tcPr>
            <w:tcW w:w="3652" w:type="dxa"/>
          </w:tcPr>
          <w:p w14:paraId="40A8DC3A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2915656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34DEF894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19E50DC" w14:textId="77777777" w:rsidTr="000A47A7">
        <w:tc>
          <w:tcPr>
            <w:tcW w:w="3652" w:type="dxa"/>
          </w:tcPr>
          <w:p w14:paraId="52C846B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84D4593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772FE9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E053BAB" w14:textId="77777777" w:rsidTr="000A47A7">
        <w:tc>
          <w:tcPr>
            <w:tcW w:w="3652" w:type="dxa"/>
          </w:tcPr>
          <w:p w14:paraId="0190C59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9F8F8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F543F1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224FB34A" w14:textId="77777777" w:rsidTr="000A47A7">
        <w:tc>
          <w:tcPr>
            <w:tcW w:w="3652" w:type="dxa"/>
          </w:tcPr>
          <w:p w14:paraId="59CEFD4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74D6F42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560EC21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9DD6C0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447EC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EC0A23C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6F1CC0FE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3D24D16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8812884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28FC8EC" w14:textId="77777777" w:rsidTr="001A3C85">
        <w:tc>
          <w:tcPr>
            <w:tcW w:w="2802" w:type="dxa"/>
            <w:vMerge w:val="restart"/>
          </w:tcPr>
          <w:p w14:paraId="1DFC253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D2CCA4E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6A5A00EE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19E28833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5861C7F2" w14:textId="77777777" w:rsidTr="001A3C85">
        <w:tc>
          <w:tcPr>
            <w:tcW w:w="2802" w:type="dxa"/>
            <w:vMerge/>
          </w:tcPr>
          <w:p w14:paraId="011BC8A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1ED43A6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26490BC0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B549EE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D92015F" w14:textId="77777777" w:rsidTr="001A3C85">
        <w:tc>
          <w:tcPr>
            <w:tcW w:w="2802" w:type="dxa"/>
          </w:tcPr>
          <w:p w14:paraId="3A4068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082565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78F8714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83DFF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3627857" w14:textId="77777777" w:rsidTr="001A3C85">
        <w:tc>
          <w:tcPr>
            <w:tcW w:w="2802" w:type="dxa"/>
          </w:tcPr>
          <w:p w14:paraId="254B7467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BD538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2C3B5B0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7C1F2F3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2F79FD85" w14:textId="77777777" w:rsidTr="001A3C85">
        <w:tc>
          <w:tcPr>
            <w:tcW w:w="2802" w:type="dxa"/>
          </w:tcPr>
          <w:p w14:paraId="03AF8018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D1CE1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1DB489A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647D2179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5FF93A1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8CF9028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1BCF911F" w14:textId="77777777" w:rsidTr="00A25AC0">
        <w:trPr>
          <w:tblHeader/>
        </w:trPr>
        <w:tc>
          <w:tcPr>
            <w:tcW w:w="1843" w:type="dxa"/>
          </w:tcPr>
          <w:p w14:paraId="7DDA345B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717817E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2F7B578" w14:textId="77777777" w:rsidTr="00A25AC0">
        <w:tc>
          <w:tcPr>
            <w:tcW w:w="1843" w:type="dxa"/>
          </w:tcPr>
          <w:p w14:paraId="04FF1DA5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4A20EC14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6C0D8A63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E82F0F9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606367C8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6091500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1B702D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14:paraId="24F5C396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035D092B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23356887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F99FCE" w14:textId="77777777" w:rsidR="007C4137" w:rsidRDefault="007C4137"/>
    <w:p w14:paraId="1A7441D5" w14:textId="77777777" w:rsidR="007C4137" w:rsidRDefault="007C4137"/>
    <w:p w14:paraId="790E515B" w14:textId="77777777"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7C802648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5540D1D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87F184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948F2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B49851A" w14:textId="77777777"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E696512" w14:textId="77777777" w:rsidTr="00A25AC0">
        <w:trPr>
          <w:tblHeader/>
        </w:trPr>
        <w:tc>
          <w:tcPr>
            <w:tcW w:w="1843" w:type="dxa"/>
          </w:tcPr>
          <w:p w14:paraId="2E84147B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C128AF4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0593FCD1" w14:textId="77777777" w:rsidTr="00A25AC0">
        <w:tc>
          <w:tcPr>
            <w:tcW w:w="1843" w:type="dxa"/>
          </w:tcPr>
          <w:p w14:paraId="7C572061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358215F6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5A91476C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126DD7E6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B0047F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4D62F36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57DE3250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3CFF1B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791372B1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A23DFDE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D504A3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3D43CE" w14:textId="77777777" w:rsidR="009E24BF" w:rsidRPr="00721AFE" w:rsidRDefault="00CA48E5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755F0568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95F633C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B6EE9C3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0AA613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91DE47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090630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F225A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159209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4B905E14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7C75F403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41F139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409068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12F0B0DD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6BDC1E9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8C4E741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E879C3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56A2A3" w14:textId="77777777"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5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797"/>
        <w:gridCol w:w="10"/>
      </w:tblGrid>
      <w:tr w:rsidR="00F23743" w:rsidRPr="006B0ED3" w14:paraId="2162F3A9" w14:textId="77777777" w:rsidTr="00CA48E5">
        <w:trPr>
          <w:gridBefore w:val="1"/>
          <w:wBefore w:w="10" w:type="dxa"/>
          <w:trHeight w:val="489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14:paraId="2BAA105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641E49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B9940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14:paraId="477E403E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843" w:type="dxa"/>
            <w:gridSpan w:val="2"/>
          </w:tcPr>
          <w:p w14:paraId="6C2A51D7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2E928ED5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3B83C6E9" w14:textId="77777777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3" w:type="dxa"/>
            <w:gridSpan w:val="2"/>
          </w:tcPr>
          <w:p w14:paraId="51737392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55259B34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1EBFFAB3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6017294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095718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031391C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68C4AF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3D4E3B6D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D4A93DE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117B298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2B504D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9B48712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DAE8300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AE45916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3A82C6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40B7C16B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6483F764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5B6A925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972A3A6" w14:textId="77777777"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64D44211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DFCEA53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B655E1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0098F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E15705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DF76B8E" w14:textId="77777777"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2C49972E" w14:textId="77777777" w:rsidTr="00C409FC">
        <w:trPr>
          <w:tblHeader/>
        </w:trPr>
        <w:tc>
          <w:tcPr>
            <w:tcW w:w="9747" w:type="dxa"/>
            <w:gridSpan w:val="4"/>
          </w:tcPr>
          <w:p w14:paraId="57E5F735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A81036D" w14:textId="77777777" w:rsidTr="00C409FC">
        <w:trPr>
          <w:tblHeader/>
        </w:trPr>
        <w:tc>
          <w:tcPr>
            <w:tcW w:w="507" w:type="dxa"/>
          </w:tcPr>
          <w:p w14:paraId="1E397AE8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1E2CDCCB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3A1F084D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538E406C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134A4FE5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4E7C3CF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6A4F97D7" w14:textId="77777777"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04A732FF" w14:textId="77777777" w:rsidTr="00C409FC">
        <w:tc>
          <w:tcPr>
            <w:tcW w:w="507" w:type="dxa"/>
          </w:tcPr>
          <w:p w14:paraId="126D2ACB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10F5816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4B2E928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EA780F8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B0B7C71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22B1C66E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163976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B0332B9" w14:textId="77777777" w:rsidTr="00C409FC">
        <w:tc>
          <w:tcPr>
            <w:tcW w:w="507" w:type="dxa"/>
          </w:tcPr>
          <w:p w14:paraId="1D5C0CEC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F687A9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16350B25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0BF934C8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26A81D1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CA9A97C" w14:textId="77777777" w:rsidTr="00C409FC">
        <w:tc>
          <w:tcPr>
            <w:tcW w:w="507" w:type="dxa"/>
          </w:tcPr>
          <w:p w14:paraId="44BDD08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0F5A57B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2ADA42BE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123F2B73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C7285A4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7D9428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0DC841" w14:textId="77777777" w:rsidTr="00C409FC">
        <w:tc>
          <w:tcPr>
            <w:tcW w:w="507" w:type="dxa"/>
          </w:tcPr>
          <w:p w14:paraId="33D7C3B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77B991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5BAC28B8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6A30B4F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7F5C83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CE3F8A" w14:textId="77777777" w:rsidTr="00C409FC">
        <w:tc>
          <w:tcPr>
            <w:tcW w:w="507" w:type="dxa"/>
          </w:tcPr>
          <w:p w14:paraId="3AC8584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2EE8C02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047DECC4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6DF0CBFB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99F50" w14:textId="77777777" w:rsidTr="00C409FC">
        <w:tc>
          <w:tcPr>
            <w:tcW w:w="507" w:type="dxa"/>
          </w:tcPr>
          <w:p w14:paraId="0868659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80DAD7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2FC39740" w14:textId="36DB1DA7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C56F44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7D8E4BDC" w14:textId="102B16B0" w:rsidR="00264C79" w:rsidRPr="006B0ED3" w:rsidRDefault="00C50203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C56F44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701406A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6611085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A0DAFDD" w14:textId="77777777" w:rsidTr="00C409FC">
        <w:tc>
          <w:tcPr>
            <w:tcW w:w="507" w:type="dxa"/>
          </w:tcPr>
          <w:p w14:paraId="72E1924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2B4D1C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14:paraId="7DE0BD65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31CEC06E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63B915CC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4E862B25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0C3203D6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75C9D09A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5A54960F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D3C201F" w14:textId="77777777" w:rsidTr="00C409FC">
        <w:tc>
          <w:tcPr>
            <w:tcW w:w="507" w:type="dxa"/>
          </w:tcPr>
          <w:p w14:paraId="7A20992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9FA44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3A6D825F" w14:textId="2FFC43A3" w:rsidR="00C409FC" w:rsidRPr="006B0ED3" w:rsidRDefault="009E24BF" w:rsidP="00C50203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56F4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162F3CCC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58EE8E0F" w14:textId="77777777" w:rsidTr="00C409FC">
        <w:tc>
          <w:tcPr>
            <w:tcW w:w="507" w:type="dxa"/>
          </w:tcPr>
          <w:p w14:paraId="76A92012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140586F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2C8D8AF1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4D18199D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309B829D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79CDB5" w14:textId="77777777" w:rsidTr="00C409FC">
        <w:tc>
          <w:tcPr>
            <w:tcW w:w="507" w:type="dxa"/>
          </w:tcPr>
          <w:p w14:paraId="52CCCB29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59ACB7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6E7BAF4D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1A01037A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3EF256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6766FA5" w14:textId="77777777" w:rsidTr="00C409FC">
        <w:tc>
          <w:tcPr>
            <w:tcW w:w="507" w:type="dxa"/>
          </w:tcPr>
          <w:p w14:paraId="73D57FED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099ABF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2663EB5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780466D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7F1A7E91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4653C32" w14:textId="77777777" w:rsidTr="00C409FC">
        <w:tc>
          <w:tcPr>
            <w:tcW w:w="507" w:type="dxa"/>
          </w:tcPr>
          <w:p w14:paraId="78A5E73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FA4978E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3856E340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7858DEB8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E684B3F" w14:textId="77777777" w:rsidTr="003472D5">
        <w:tc>
          <w:tcPr>
            <w:tcW w:w="3227" w:type="dxa"/>
            <w:gridSpan w:val="2"/>
          </w:tcPr>
          <w:p w14:paraId="3AC30DAD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67F0729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51923D1" w14:textId="77777777" w:rsidTr="003472D5">
        <w:tc>
          <w:tcPr>
            <w:tcW w:w="3227" w:type="dxa"/>
            <w:gridSpan w:val="2"/>
          </w:tcPr>
          <w:p w14:paraId="521B5B32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7E86668D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505AC14D" w14:textId="77777777" w:rsidTr="003472D5">
        <w:tc>
          <w:tcPr>
            <w:tcW w:w="3227" w:type="dxa"/>
            <w:gridSpan w:val="2"/>
          </w:tcPr>
          <w:p w14:paraId="307FAE51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D4F2568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1BE1E1F4" w14:textId="77777777" w:rsidTr="003472D5">
        <w:tc>
          <w:tcPr>
            <w:tcW w:w="3227" w:type="dxa"/>
            <w:gridSpan w:val="2"/>
          </w:tcPr>
          <w:p w14:paraId="44B67B7E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27AC666B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9ED6736" w14:textId="77777777" w:rsidTr="003472D5">
        <w:tc>
          <w:tcPr>
            <w:tcW w:w="3227" w:type="dxa"/>
            <w:gridSpan w:val="2"/>
          </w:tcPr>
          <w:p w14:paraId="43A60144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528B6D5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39D5198" w14:textId="77777777"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1405E0B7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354FF8EE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0D8B97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AB1047D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08A93E3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584947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8FFEC28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137953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2220DE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B53DBEF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58CFBBBA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B294042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892F50D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7922F28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3461BDC4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4B9D0F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DA8768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27D7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980CF9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87B1AD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D8B685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EDEE81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83E2CF4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C18B71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D0F1FA7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6D6F6B1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544F339A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D7B862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FC29A78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7ACFA4F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7EC6D" wp14:editId="2A75B856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21D9" w14:textId="77777777" w:rsidR="0058155D" w:rsidRPr="00BF0ABF" w:rsidRDefault="0058155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58155D" w:rsidRPr="00BF0ABF" w:rsidRDefault="0058155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8755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53B187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CE6662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45298037" w14:textId="77777777" w:rsidTr="005D61CE">
        <w:tc>
          <w:tcPr>
            <w:tcW w:w="2802" w:type="dxa"/>
          </w:tcPr>
          <w:p w14:paraId="713A6503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684212C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14:paraId="49D681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7E2B2254" w14:textId="77777777" w:rsidTr="005D61CE">
        <w:tc>
          <w:tcPr>
            <w:tcW w:w="2802" w:type="dxa"/>
          </w:tcPr>
          <w:p w14:paraId="6428A38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61590CA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046051B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4EF23987" w14:textId="77777777" w:rsidTr="005D61CE">
        <w:tc>
          <w:tcPr>
            <w:tcW w:w="2802" w:type="dxa"/>
          </w:tcPr>
          <w:p w14:paraId="57D0FCB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77B7FE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7E673B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D95C829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62C97C0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70A4B4B7" w14:textId="77777777" w:rsidTr="00325F8D">
        <w:trPr>
          <w:tblHeader/>
        </w:trPr>
        <w:tc>
          <w:tcPr>
            <w:tcW w:w="2943" w:type="dxa"/>
          </w:tcPr>
          <w:p w14:paraId="67C665D5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13D885A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0663CF42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79B5D061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F081BD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520D1AA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57180FF8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5129733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E34C6F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9C1B2FF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C9C21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3FE806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558F82F1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D9F4DDC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7AE9DB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D6A56F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73981F58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DF7617D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12B818" w14:textId="77777777"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6DB225FF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6F2D557F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935CEBD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0490E30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6688A51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38F27CE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356DAF0B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5F6F6A2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E6074CC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5BC5E77E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4BE11947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593A24B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C5E0713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4EBB38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171232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4175FA0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424C6E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07ADA58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7BC4975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7FBC4820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527ED02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D5ADE5A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210FC2A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D9190" wp14:editId="4C35FE61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F1B4" w14:textId="77777777" w:rsidR="0058155D" w:rsidRPr="00BF0ABF" w:rsidRDefault="0058155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58155D" w:rsidRPr="00BF0ABF" w:rsidRDefault="0058155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68617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F72E7FC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763AA142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424964C7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128AD92C" w14:textId="77777777" w:rsidTr="00DD4022">
        <w:tc>
          <w:tcPr>
            <w:tcW w:w="3085" w:type="dxa"/>
          </w:tcPr>
          <w:p w14:paraId="14ABED4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22B98A9E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4307851F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3FAE3551" w14:textId="77777777" w:rsidTr="00DD4022">
        <w:tc>
          <w:tcPr>
            <w:tcW w:w="3085" w:type="dxa"/>
          </w:tcPr>
          <w:p w14:paraId="73BA1777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523300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71F784C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1455888" w14:textId="77777777" w:rsidTr="00DD4022">
        <w:tc>
          <w:tcPr>
            <w:tcW w:w="3085" w:type="dxa"/>
          </w:tcPr>
          <w:p w14:paraId="194028B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D65AD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0C283C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F7ADF" w14:textId="77777777" w:rsidTr="00DD4022">
        <w:tc>
          <w:tcPr>
            <w:tcW w:w="3085" w:type="dxa"/>
          </w:tcPr>
          <w:p w14:paraId="6C6235F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EBC44E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67AC308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A99B32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5AB3B35D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482AF813" w14:textId="77777777" w:rsidTr="008673E5">
        <w:tc>
          <w:tcPr>
            <w:tcW w:w="4621" w:type="dxa"/>
          </w:tcPr>
          <w:p w14:paraId="3AF4EDB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14FA99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028C0B1" w14:textId="77777777" w:rsidTr="008673E5">
        <w:tc>
          <w:tcPr>
            <w:tcW w:w="4621" w:type="dxa"/>
          </w:tcPr>
          <w:p w14:paraId="337BDD6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E96C7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F400D4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45D0A3C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5EA82B8" w14:textId="77777777" w:rsidTr="008673E5">
        <w:tc>
          <w:tcPr>
            <w:tcW w:w="9242" w:type="dxa"/>
            <w:gridSpan w:val="2"/>
          </w:tcPr>
          <w:p w14:paraId="6675429B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3B891B5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A58377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48B15607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563E36AA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17B66525" w14:textId="77777777" w:rsidTr="008673E5">
        <w:tc>
          <w:tcPr>
            <w:tcW w:w="9242" w:type="dxa"/>
            <w:gridSpan w:val="2"/>
          </w:tcPr>
          <w:p w14:paraId="2BC3F5B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75AF60E6" w14:textId="77777777" w:rsidTr="008673E5">
        <w:tc>
          <w:tcPr>
            <w:tcW w:w="4621" w:type="dxa"/>
          </w:tcPr>
          <w:p w14:paraId="4B52F2FD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4840B6B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778B966A" w14:textId="77777777" w:rsidTr="008673E5">
        <w:tc>
          <w:tcPr>
            <w:tcW w:w="4621" w:type="dxa"/>
          </w:tcPr>
          <w:p w14:paraId="64255B80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3438C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56723C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AC6986A" w14:textId="77777777" w:rsidTr="008673E5">
        <w:tc>
          <w:tcPr>
            <w:tcW w:w="9242" w:type="dxa"/>
            <w:gridSpan w:val="2"/>
          </w:tcPr>
          <w:p w14:paraId="411662B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12D69473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09C490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D1D4A6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D7E2B6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21241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71E37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2F2729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1FE4A4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CAA80" wp14:editId="39D5DEF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CBA0" w14:textId="77777777" w:rsidR="0058155D" w:rsidRPr="00BF0ABF" w:rsidRDefault="0058155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58155D" w:rsidRPr="00BF0ABF" w:rsidRDefault="0058155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736AEB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D981FA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5C2E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575EDD6B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20B8C998" w14:textId="77777777" w:rsidTr="00054B43">
        <w:tc>
          <w:tcPr>
            <w:tcW w:w="2943" w:type="dxa"/>
          </w:tcPr>
          <w:p w14:paraId="6D613D04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466EB8EA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4576D372" w14:textId="77777777" w:rsidTr="00054B43">
        <w:tc>
          <w:tcPr>
            <w:tcW w:w="2943" w:type="dxa"/>
          </w:tcPr>
          <w:p w14:paraId="6C1A84DD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5067F86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FB1C42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1BF47F1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4237A35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6B833D8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DCC2A8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2473A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700AA238" w14:textId="77777777" w:rsidTr="00054B43">
        <w:tc>
          <w:tcPr>
            <w:tcW w:w="2943" w:type="dxa"/>
          </w:tcPr>
          <w:p w14:paraId="7A9A9234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16E7D446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6C72CD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20F07E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05AFB2D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406CAE3C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64FC4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2E15E4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FE28BD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B6DD82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0AA6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A6A95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BAE29D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B949ED6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9E770C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D49D236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6B9B6" wp14:editId="349F661E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F29" w14:textId="77777777" w:rsidR="0058155D" w:rsidRPr="00BF0ABF" w:rsidRDefault="0058155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58155D" w:rsidRPr="00BF0ABF" w:rsidRDefault="0058155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124D11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234AC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F8D10A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1F83623" w14:textId="77777777" w:rsidTr="00BB44C4">
        <w:tc>
          <w:tcPr>
            <w:tcW w:w="2376" w:type="dxa"/>
          </w:tcPr>
          <w:p w14:paraId="4D786C89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FE8A00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3A4F3735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0C05B4DD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7F2A3D10" w14:textId="77777777" w:rsidTr="00BB44C4">
        <w:tc>
          <w:tcPr>
            <w:tcW w:w="2376" w:type="dxa"/>
          </w:tcPr>
          <w:p w14:paraId="3A41AADE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44CB70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3D316C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6C9DDCB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757924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FB503F7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1E65E2D0" w14:textId="77777777"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5BB155C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352F556C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14:paraId="73ECD26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5F505571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27EAA77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702865A3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8D00863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FEF2AC5" w14:textId="77777777" w:rsidTr="00D26A7B">
        <w:tc>
          <w:tcPr>
            <w:tcW w:w="4077" w:type="dxa"/>
          </w:tcPr>
          <w:p w14:paraId="3FDEA6A4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5BABB1E6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64D4B9F7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B2AF227" w14:textId="77777777" w:rsidTr="00D26A7B">
        <w:tc>
          <w:tcPr>
            <w:tcW w:w="4077" w:type="dxa"/>
          </w:tcPr>
          <w:p w14:paraId="2548B2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058630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7BF9D9F1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998A8E4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0A1A9CB" w14:textId="77777777" w:rsidTr="00357898">
        <w:trPr>
          <w:trHeight w:val="355"/>
        </w:trPr>
        <w:tc>
          <w:tcPr>
            <w:tcW w:w="8788" w:type="dxa"/>
            <w:gridSpan w:val="4"/>
          </w:tcPr>
          <w:p w14:paraId="7094342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2CA46CCC" w14:textId="77777777" w:rsidTr="004C4C3E">
        <w:trPr>
          <w:trHeight w:val="355"/>
        </w:trPr>
        <w:tc>
          <w:tcPr>
            <w:tcW w:w="2268" w:type="dxa"/>
          </w:tcPr>
          <w:p w14:paraId="54FB7A5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E90E173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725E487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73BCCA29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6CAE86DB" w14:textId="77777777" w:rsidTr="0097799F">
        <w:tc>
          <w:tcPr>
            <w:tcW w:w="2268" w:type="dxa"/>
          </w:tcPr>
          <w:p w14:paraId="3AEEA9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70DBE4E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EE86F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1A5EA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B76C021" w14:textId="77777777" w:rsidTr="0097799F">
        <w:trPr>
          <w:trHeight w:val="435"/>
        </w:trPr>
        <w:tc>
          <w:tcPr>
            <w:tcW w:w="2268" w:type="dxa"/>
          </w:tcPr>
          <w:p w14:paraId="7E787D5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6F6E31B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176776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D055C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DF8588" w14:textId="77777777" w:rsidTr="0097799F">
        <w:tc>
          <w:tcPr>
            <w:tcW w:w="2268" w:type="dxa"/>
          </w:tcPr>
          <w:p w14:paraId="35B584D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0FB6C1B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132627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F973E2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7B8DFC6" w14:textId="77777777" w:rsidTr="0097799F">
        <w:tc>
          <w:tcPr>
            <w:tcW w:w="2268" w:type="dxa"/>
          </w:tcPr>
          <w:p w14:paraId="7A12A9D7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390A8B7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495903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CAD0C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34048E" w14:textId="77777777" w:rsidTr="0097799F">
        <w:tc>
          <w:tcPr>
            <w:tcW w:w="2268" w:type="dxa"/>
          </w:tcPr>
          <w:p w14:paraId="0A6D9B94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29F63EE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6D8F2D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E946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99F87A3" w14:textId="77777777" w:rsidR="00B81322" w:rsidRDefault="00B81322"/>
    <w:p w14:paraId="78236010" w14:textId="77777777" w:rsidR="00B81322" w:rsidRDefault="00B81322"/>
    <w:p w14:paraId="00293CBA" w14:textId="77777777"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55D10F71" w14:textId="77777777" w:rsidTr="00357898">
        <w:tc>
          <w:tcPr>
            <w:tcW w:w="8788" w:type="dxa"/>
            <w:gridSpan w:val="4"/>
          </w:tcPr>
          <w:p w14:paraId="490B693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580CAC45" w14:textId="77777777" w:rsidTr="0097799F">
        <w:tc>
          <w:tcPr>
            <w:tcW w:w="2268" w:type="dxa"/>
          </w:tcPr>
          <w:p w14:paraId="504A58D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F3DF994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179C90B0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6C677552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FC419E1" w14:textId="77777777" w:rsidTr="0097799F">
        <w:tc>
          <w:tcPr>
            <w:tcW w:w="2268" w:type="dxa"/>
          </w:tcPr>
          <w:p w14:paraId="7939B90A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367CBD0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A6B995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E59C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306A6B8" w14:textId="77777777" w:rsidTr="0097799F">
        <w:tc>
          <w:tcPr>
            <w:tcW w:w="2268" w:type="dxa"/>
          </w:tcPr>
          <w:p w14:paraId="3121BEA1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769B03E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3F261F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4A5AD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3694E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5FBDE6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A90DA62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216BE5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905AB5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F4A274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50907AB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2678088F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210F49">
        <w:rPr>
          <w:rFonts w:ascii="TH SarabunPSK" w:hAnsi="TH SarabunPSK" w:cs="TH SarabunPSK"/>
          <w:b/>
          <w:bCs/>
          <w:color w:val="auto"/>
          <w:sz w:val="48"/>
          <w:szCs w:val="48"/>
        </w:rPr>
        <w:t>3</w:t>
      </w:r>
    </w:p>
    <w:p w14:paraId="65ED1CD4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5477EAC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7768E24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3A37B73F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067DC043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1456BAF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F40EBE4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8A6896E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7F327B0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4665FA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5C2F5E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60365E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D12AEBA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0C61C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B2F93D0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B4672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8911363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20A1BA8C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777E50D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3EF5876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50218E7E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326459A2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4ECF57DE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036ACC73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3332015D" w14:textId="77777777"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14:paraId="206B1F5C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55679C87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9EC65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BE1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799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53EEFEE3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ECDD3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03B66F3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2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3AA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EF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113C454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400E4E6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9592A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1E15CF7A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E2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93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0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3B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80C16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B0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90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7D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20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BEFF06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97F7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BBE4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0501A4F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773BF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2C642DE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2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FB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6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3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86707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F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472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61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89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94F4DD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4F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B4D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97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76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B521443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A9051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F516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0E81915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02B3F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2D35F271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49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CB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64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6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5AD3E8F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9F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738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F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6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00E3D2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2A0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84ED4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04DCE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9BE08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3139141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C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615FFF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AC8B8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71CEB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81D5290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377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E3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0D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EC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12F731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D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CDB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B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B65019D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545B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6E03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FAD57B0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FBB722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5AC3053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79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EB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B5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7C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F1CE2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5B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47F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84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1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69743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46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15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17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B4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F5A855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92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65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0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C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41D8AF8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5D7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D4A70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39D877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693597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4605CCD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BA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BA5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F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6B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DF2B1BC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137F0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BE37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6EB9A912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9612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0BF35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403FC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980AA1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C9C53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61430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141C86BB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3214ED3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FD9E93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5D5BB4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37E5EC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2068C7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6EC4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BE3F54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34489B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76333AC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3C24EA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05088EE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1CA1DCA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089A52AD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3627B2F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5ED825CB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69607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6A5A4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2BB1CB7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79B80A5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52EBD1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197EE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26A32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D3E2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56EA4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265E2B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850B97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47136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632414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FDE92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639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43AB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D26E5F4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7FCC7EA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BE75BA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B2E3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D6AE1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23E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8CC48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55C44E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3E9B746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322B41D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649D4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F226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18C3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2BFE2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DC1190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D0C0759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828C5D6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3A48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F0EC3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23D4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1614C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27E86A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493704A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218296D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E1376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016617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51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CBA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F02CB1E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AAB3385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5EB9804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7C3F2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28F769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533E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C6515D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D03825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54E443EA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40E569A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451D2FAE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BB08F8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53D502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580EABFB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81F691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5A86EBE5" w14:textId="77777777" w:rsidTr="00357898">
        <w:tc>
          <w:tcPr>
            <w:tcW w:w="993" w:type="dxa"/>
            <w:shd w:val="clear" w:color="auto" w:fill="auto"/>
            <w:vAlign w:val="center"/>
          </w:tcPr>
          <w:p w14:paraId="45E8B13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E3A6E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AF01F9A" w14:textId="77777777" w:rsidTr="00357898">
        <w:tc>
          <w:tcPr>
            <w:tcW w:w="993" w:type="dxa"/>
            <w:shd w:val="clear" w:color="auto" w:fill="auto"/>
            <w:vAlign w:val="center"/>
          </w:tcPr>
          <w:p w14:paraId="051493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164968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136F4300" w14:textId="77777777" w:rsidTr="00357898">
        <w:tc>
          <w:tcPr>
            <w:tcW w:w="993" w:type="dxa"/>
            <w:shd w:val="clear" w:color="auto" w:fill="auto"/>
            <w:vAlign w:val="center"/>
          </w:tcPr>
          <w:p w14:paraId="38F906E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48A947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14AEDA0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E6A045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35069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1D69915E" w14:textId="77777777" w:rsidTr="00357898">
        <w:tc>
          <w:tcPr>
            <w:tcW w:w="993" w:type="dxa"/>
            <w:shd w:val="clear" w:color="auto" w:fill="auto"/>
            <w:vAlign w:val="center"/>
          </w:tcPr>
          <w:p w14:paraId="628B0F5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BD8F63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417C5E78" w14:textId="77777777" w:rsidTr="00357898">
        <w:tc>
          <w:tcPr>
            <w:tcW w:w="993" w:type="dxa"/>
            <w:shd w:val="clear" w:color="auto" w:fill="auto"/>
            <w:vAlign w:val="center"/>
          </w:tcPr>
          <w:p w14:paraId="75FA7546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471EC2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2EE892D1" w14:textId="77777777" w:rsidTr="00357898">
        <w:tc>
          <w:tcPr>
            <w:tcW w:w="993" w:type="dxa"/>
            <w:shd w:val="clear" w:color="auto" w:fill="auto"/>
            <w:vAlign w:val="center"/>
          </w:tcPr>
          <w:p w14:paraId="5B40E91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43A62AE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B551B18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3D1F" w14:textId="77777777" w:rsidR="009B7520" w:rsidRDefault="009B7520" w:rsidP="00767689">
      <w:r>
        <w:separator/>
      </w:r>
    </w:p>
  </w:endnote>
  <w:endnote w:type="continuationSeparator" w:id="0">
    <w:p w14:paraId="1707C86E" w14:textId="77777777" w:rsidR="009B7520" w:rsidRDefault="009B7520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34CB6B9" w14:textId="209D694A" w:rsidR="0058155D" w:rsidRPr="00FF1F8A" w:rsidRDefault="0058155D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972B14" w:rsidRPr="00972B14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A18" w14:textId="77777777" w:rsidR="009B7520" w:rsidRDefault="009B7520" w:rsidP="00767689">
      <w:r>
        <w:separator/>
      </w:r>
    </w:p>
  </w:footnote>
  <w:footnote w:type="continuationSeparator" w:id="0">
    <w:p w14:paraId="63A53F1C" w14:textId="77777777" w:rsidR="009B7520" w:rsidRDefault="009B7520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7941312C" w14:textId="77777777" w:rsidR="0058155D" w:rsidRPr="00514551" w:rsidRDefault="0058155D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58155D" w:rsidRPr="00514551" w14:paraId="3B10D75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550850CE" w14:textId="3F5F041C" w:rsidR="0058155D" w:rsidRPr="00205B14" w:rsidRDefault="0058155D" w:rsidP="00C50203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CA3EA0">
                <w:rPr>
                  <w:rFonts w:ascii="TH SarabunPSK" w:hAnsi="TH SarabunPSK" w:cs="TH SarabunPSK"/>
                  <w:sz w:val="26"/>
                  <w:szCs w:val="26"/>
                </w:rPr>
                <w:t>4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1022CD2D" w14:textId="77777777" w:rsidR="0058155D" w:rsidRPr="00514551" w:rsidRDefault="0058155D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E7B"/>
    <w:multiLevelType w:val="hybridMultilevel"/>
    <w:tmpl w:val="1B8C3D56"/>
    <w:lvl w:ilvl="0" w:tplc="5D5AA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59D9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0F49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3464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093E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55D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524E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214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61B6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2B1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B7520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1C4E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0203"/>
    <w:rsid w:val="00C5283B"/>
    <w:rsid w:val="00C54230"/>
    <w:rsid w:val="00C54951"/>
    <w:rsid w:val="00C549D0"/>
    <w:rsid w:val="00C56F44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3EA0"/>
    <w:rsid w:val="00CA48E5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0411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3395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8ECD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48B2-62BB-4B7D-B21E-F2F3E63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6787</Words>
  <Characters>38690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21</cp:revision>
  <cp:lastPrinted>2017-11-16T03:10:00Z</cp:lastPrinted>
  <dcterms:created xsi:type="dcterms:W3CDTF">2019-02-20T08:36:00Z</dcterms:created>
  <dcterms:modified xsi:type="dcterms:W3CDTF">2022-04-21T08:15:00Z</dcterms:modified>
</cp:coreProperties>
</file>